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D0DD" w14:textId="7F406C15" w:rsidR="00E84A1F" w:rsidRDefault="00191290" w:rsidP="00E45DFF">
      <w:pPr>
        <w:jc w:val="center"/>
        <w:rPr>
          <w:rFonts w:ascii="Arial Black" w:hAnsi="Arial Black"/>
          <w:b/>
          <w:sz w:val="24"/>
          <w:u w:val="singl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52F11EDF" wp14:editId="073A28FB">
            <wp:simplePos x="0" y="0"/>
            <wp:positionH relativeFrom="column">
              <wp:posOffset>-225425</wp:posOffset>
            </wp:positionH>
            <wp:positionV relativeFrom="paragraph">
              <wp:posOffset>-478073</wp:posOffset>
            </wp:positionV>
            <wp:extent cx="1054645" cy="914348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45" cy="91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D9" w:rsidRPr="00FB47D9">
        <w:rPr>
          <w:rFonts w:ascii="Arial Black" w:hAnsi="Arial Black"/>
          <w:b/>
          <w:sz w:val="24"/>
          <w:u w:val="single"/>
        </w:rPr>
        <w:t>ANNEE</w:t>
      </w:r>
      <w:r w:rsidR="00E84A1F" w:rsidRPr="00FB47D9">
        <w:rPr>
          <w:rFonts w:ascii="Arial Black" w:hAnsi="Arial Black"/>
          <w:b/>
          <w:sz w:val="24"/>
          <w:u w:val="single"/>
        </w:rPr>
        <w:t xml:space="preserve"> </w:t>
      </w:r>
      <w:r w:rsidR="00FB47D9" w:rsidRPr="00FB47D9">
        <w:rPr>
          <w:rFonts w:ascii="Arial Black" w:hAnsi="Arial Black"/>
          <w:b/>
          <w:sz w:val="24"/>
          <w:u w:val="single"/>
        </w:rPr>
        <w:t xml:space="preserve">SCOLAIRE </w:t>
      </w:r>
      <w:r w:rsidR="00E84A1F" w:rsidRPr="00FB47D9">
        <w:rPr>
          <w:rFonts w:ascii="Arial Black" w:hAnsi="Arial Black"/>
          <w:b/>
          <w:sz w:val="24"/>
          <w:u w:val="single"/>
        </w:rPr>
        <w:t>20</w:t>
      </w:r>
      <w:r w:rsidR="009D658F">
        <w:rPr>
          <w:rFonts w:ascii="Arial Black" w:hAnsi="Arial Black"/>
          <w:b/>
          <w:sz w:val="24"/>
          <w:u w:val="single"/>
        </w:rPr>
        <w:t>2</w:t>
      </w:r>
      <w:r w:rsidR="00C359EF">
        <w:rPr>
          <w:rFonts w:ascii="Arial Black" w:hAnsi="Arial Black"/>
          <w:b/>
          <w:sz w:val="24"/>
          <w:u w:val="single"/>
        </w:rPr>
        <w:t>2</w:t>
      </w:r>
      <w:r w:rsidR="00E45DFF">
        <w:rPr>
          <w:rFonts w:ascii="Arial Black" w:hAnsi="Arial Black"/>
          <w:b/>
          <w:sz w:val="24"/>
          <w:u w:val="single"/>
        </w:rPr>
        <w:t>-20</w:t>
      </w:r>
      <w:r w:rsidR="005F7A1A">
        <w:rPr>
          <w:rFonts w:ascii="Arial Black" w:hAnsi="Arial Black"/>
          <w:b/>
          <w:sz w:val="24"/>
          <w:u w:val="single"/>
        </w:rPr>
        <w:t>2</w:t>
      </w:r>
      <w:r w:rsidR="00C359EF">
        <w:rPr>
          <w:rFonts w:ascii="Arial Black" w:hAnsi="Arial Black"/>
          <w:b/>
          <w:sz w:val="24"/>
          <w:u w:val="single"/>
        </w:rPr>
        <w:t>3</w:t>
      </w:r>
    </w:p>
    <w:p w14:paraId="4B53770A" w14:textId="77777777" w:rsidR="00E45DFF" w:rsidRPr="00A85C92" w:rsidRDefault="00E45DFF" w:rsidP="00D9362F">
      <w:pPr>
        <w:jc w:val="center"/>
        <w:rPr>
          <w:rFonts w:ascii="Arial Black" w:hAnsi="Arial Black"/>
          <w:b/>
          <w:sz w:val="12"/>
          <w:u w:val="single"/>
        </w:rPr>
      </w:pPr>
    </w:p>
    <w:p w14:paraId="5C0AA2C8" w14:textId="31DAC556" w:rsidR="00E84A1F" w:rsidRPr="005F7A1A" w:rsidRDefault="005F7A1A" w:rsidP="005F7A1A">
      <w:pPr>
        <w:rPr>
          <w:rFonts w:ascii="Arial Black" w:hAnsi="Arial Black"/>
          <w:b/>
          <w:sz w:val="22"/>
          <w:highlight w:val="yellow"/>
          <w:u w:val="single"/>
        </w:rPr>
      </w:pPr>
      <w:r w:rsidRPr="005F7A1A">
        <w:rPr>
          <w:rFonts w:ascii="Arial Black" w:hAnsi="Arial Black"/>
          <w:b/>
          <w:sz w:val="22"/>
        </w:rPr>
        <w:t xml:space="preserve">                 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A RENDRE AVANT LE </w:t>
      </w:r>
      <w:r w:rsidR="009D658F">
        <w:rPr>
          <w:rFonts w:ascii="Arial Black" w:hAnsi="Arial Black"/>
          <w:b/>
          <w:sz w:val="22"/>
          <w:highlight w:val="yellow"/>
          <w:u w:val="single"/>
        </w:rPr>
        <w:t>1</w:t>
      </w:r>
      <w:r w:rsidR="00A8211E" w:rsidRPr="005F7A1A">
        <w:rPr>
          <w:rFonts w:ascii="Arial Black" w:hAnsi="Arial Black"/>
          <w:b/>
          <w:sz w:val="22"/>
          <w:highlight w:val="yellow"/>
          <w:u w:val="single"/>
        </w:rPr>
        <w:t>5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 AOUT 20</w:t>
      </w:r>
      <w:r w:rsidR="009D658F">
        <w:rPr>
          <w:rFonts w:ascii="Arial Black" w:hAnsi="Arial Black"/>
          <w:b/>
          <w:sz w:val="22"/>
          <w:highlight w:val="yellow"/>
          <w:u w:val="single"/>
        </w:rPr>
        <w:t>2</w:t>
      </w:r>
      <w:r w:rsidR="00C359EF">
        <w:rPr>
          <w:rFonts w:ascii="Arial Black" w:hAnsi="Arial Black"/>
          <w:b/>
          <w:sz w:val="22"/>
          <w:highlight w:val="yellow"/>
          <w:u w:val="single"/>
        </w:rPr>
        <w:t>2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 IMPERATIV</w:t>
      </w:r>
      <w:r w:rsidR="00B52E21" w:rsidRPr="005F7A1A">
        <w:rPr>
          <w:rFonts w:ascii="Arial Black" w:hAnsi="Arial Black"/>
          <w:b/>
          <w:sz w:val="22"/>
          <w:highlight w:val="yellow"/>
          <w:u w:val="single"/>
        </w:rPr>
        <w:t>E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>MENT</w:t>
      </w:r>
      <w:r>
        <w:rPr>
          <w:rFonts w:ascii="Arial Black" w:hAnsi="Arial Black"/>
          <w:b/>
          <w:sz w:val="22"/>
          <w:highlight w:val="yellow"/>
          <w:u w:val="single"/>
        </w:rPr>
        <w:t xml:space="preserve"> POUR LA RENTREE</w:t>
      </w:r>
    </w:p>
    <w:p w14:paraId="1F13BEEE" w14:textId="601025EF" w:rsidR="00E84A1F" w:rsidRPr="00A85C92" w:rsidRDefault="00A85C92" w:rsidP="00A85C92">
      <w:pPr>
        <w:jc w:val="center"/>
        <w:rPr>
          <w:rFonts w:ascii="Arial Black" w:hAnsi="Arial Black"/>
          <w:b/>
          <w:u w:val="single"/>
        </w:rPr>
      </w:pPr>
      <w:r w:rsidRPr="005F7A1A">
        <w:rPr>
          <w:rFonts w:ascii="Arial Black" w:hAnsi="Arial Black"/>
          <w:b/>
          <w:highlight w:val="yellow"/>
          <w:u w:val="single"/>
        </w:rPr>
        <w:t xml:space="preserve">APRES CETTE DATE, L’INSCRIPTION PRENDRA EFFET A COMPTER DU </w:t>
      </w:r>
      <w:r w:rsidR="00167C77">
        <w:rPr>
          <w:rFonts w:ascii="Arial Black" w:hAnsi="Arial Black"/>
          <w:b/>
          <w:highlight w:val="yellow"/>
          <w:u w:val="single"/>
        </w:rPr>
        <w:t>1</w:t>
      </w:r>
      <w:r w:rsidR="00C359EF">
        <w:rPr>
          <w:rFonts w:ascii="Arial Black" w:hAnsi="Arial Black"/>
          <w:b/>
          <w:highlight w:val="yellow"/>
          <w:u w:val="single"/>
        </w:rPr>
        <w:t>0</w:t>
      </w:r>
      <w:r w:rsidRPr="005F7A1A">
        <w:rPr>
          <w:rFonts w:ascii="Arial Black" w:hAnsi="Arial Black"/>
          <w:b/>
          <w:highlight w:val="yellow"/>
          <w:u w:val="single"/>
        </w:rPr>
        <w:t xml:space="preserve"> SEPTEMBRE </w:t>
      </w:r>
      <w:r w:rsidRPr="000F7FE2">
        <w:rPr>
          <w:rFonts w:ascii="Arial Black" w:hAnsi="Arial Black"/>
          <w:b/>
          <w:highlight w:val="yellow"/>
          <w:u w:val="single"/>
        </w:rPr>
        <w:t>20</w:t>
      </w:r>
      <w:r w:rsidR="00BF67E1" w:rsidRPr="000F7FE2">
        <w:rPr>
          <w:rFonts w:ascii="Arial Black" w:hAnsi="Arial Black"/>
          <w:b/>
          <w:highlight w:val="yellow"/>
          <w:u w:val="single"/>
        </w:rPr>
        <w:t>2</w:t>
      </w:r>
      <w:r w:rsidR="00C359EF">
        <w:rPr>
          <w:rFonts w:ascii="Arial Black" w:hAnsi="Arial Black"/>
          <w:b/>
          <w:highlight w:val="yellow"/>
          <w:u w:val="single"/>
        </w:rPr>
        <w:t>2</w:t>
      </w:r>
      <w:r w:rsidR="005F7A1A" w:rsidRPr="000F7FE2">
        <w:rPr>
          <w:rFonts w:ascii="Arial Black" w:hAnsi="Arial Black"/>
          <w:b/>
          <w:highlight w:val="yellow"/>
          <w:u w:val="single"/>
        </w:rPr>
        <w:t>.</w:t>
      </w:r>
    </w:p>
    <w:p w14:paraId="539075FE" w14:textId="77777777" w:rsidR="00A85C92" w:rsidRDefault="00A85C92" w:rsidP="00191290">
      <w:pPr>
        <w:rPr>
          <w:rFonts w:ascii="Arial Black" w:hAnsi="Arial Black"/>
          <w:b/>
        </w:rPr>
      </w:pPr>
    </w:p>
    <w:tbl>
      <w:tblPr>
        <w:tblStyle w:val="Grilledutableau"/>
        <w:tblW w:w="10989" w:type="dxa"/>
        <w:tblLook w:val="04A0" w:firstRow="1" w:lastRow="0" w:firstColumn="1" w:lastColumn="0" w:noHBand="0" w:noVBand="1"/>
      </w:tblPr>
      <w:tblGrid>
        <w:gridCol w:w="1370"/>
        <w:gridCol w:w="1923"/>
        <w:gridCol w:w="1511"/>
        <w:gridCol w:w="549"/>
        <w:gridCol w:w="2050"/>
        <w:gridCol w:w="360"/>
        <w:gridCol w:w="517"/>
        <w:gridCol w:w="1728"/>
        <w:gridCol w:w="981"/>
      </w:tblGrid>
      <w:tr w:rsidR="006F4EEF" w14:paraId="3058AFE9" w14:textId="77777777" w:rsidTr="00912DE9">
        <w:tc>
          <w:tcPr>
            <w:tcW w:w="1370" w:type="dxa"/>
            <w:vMerge w:val="restart"/>
            <w:vAlign w:val="center"/>
          </w:tcPr>
          <w:p w14:paraId="680B80B1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’ENFANT</w:t>
            </w:r>
          </w:p>
          <w:p w14:paraId="1C54E3F7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</w:t>
            </w:r>
          </w:p>
        </w:tc>
        <w:tc>
          <w:tcPr>
            <w:tcW w:w="3434" w:type="dxa"/>
            <w:gridSpan w:val="2"/>
          </w:tcPr>
          <w:p w14:paraId="7FBA3027" w14:textId="77777777" w:rsidR="006F4EEF" w:rsidRPr="00F63C75" w:rsidRDefault="006F4EEF" w:rsidP="00FB47D9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 xml:space="preserve">NOM : </w:t>
            </w:r>
          </w:p>
        </w:tc>
        <w:tc>
          <w:tcPr>
            <w:tcW w:w="5204" w:type="dxa"/>
            <w:gridSpan w:val="5"/>
          </w:tcPr>
          <w:p w14:paraId="24D63591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981" w:type="dxa"/>
          </w:tcPr>
          <w:p w14:paraId="48D1B6A5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</w:p>
        </w:tc>
      </w:tr>
      <w:tr w:rsidR="006F4EEF" w14:paraId="3F4C37F8" w14:textId="77777777" w:rsidTr="00C923C0">
        <w:tc>
          <w:tcPr>
            <w:tcW w:w="1370" w:type="dxa"/>
            <w:vMerge/>
          </w:tcPr>
          <w:p w14:paraId="55613A8F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</w:p>
        </w:tc>
        <w:tc>
          <w:tcPr>
            <w:tcW w:w="1923" w:type="dxa"/>
          </w:tcPr>
          <w:p w14:paraId="0E1073A4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60" w:type="dxa"/>
            <w:gridSpan w:val="2"/>
          </w:tcPr>
          <w:p w14:paraId="28311F70" w14:textId="06C069A4" w:rsidR="006F4EEF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Classe </w:t>
            </w:r>
            <w:r w:rsidR="00A8211E">
              <w:rPr>
                <w:rFonts w:ascii="Arial" w:hAnsi="Arial" w:cs="Arial"/>
                <w:b/>
              </w:rPr>
              <w:t>20</w:t>
            </w:r>
            <w:r w:rsidR="00BF67E1">
              <w:rPr>
                <w:rFonts w:ascii="Arial" w:hAnsi="Arial" w:cs="Arial"/>
                <w:b/>
              </w:rPr>
              <w:t>2</w:t>
            </w:r>
            <w:r w:rsidR="00C359EF">
              <w:rPr>
                <w:rFonts w:ascii="Arial" w:hAnsi="Arial" w:cs="Arial"/>
                <w:b/>
              </w:rPr>
              <w:t>2</w:t>
            </w:r>
            <w:r w:rsidRPr="00F63C75">
              <w:rPr>
                <w:rFonts w:ascii="Arial" w:hAnsi="Arial" w:cs="Arial"/>
                <w:b/>
              </w:rPr>
              <w:t>/2</w:t>
            </w:r>
            <w:r w:rsidR="00313DB6">
              <w:rPr>
                <w:rFonts w:ascii="Arial" w:hAnsi="Arial" w:cs="Arial"/>
                <w:b/>
              </w:rPr>
              <w:t>02</w:t>
            </w:r>
            <w:r w:rsidR="00C359EF">
              <w:rPr>
                <w:rFonts w:ascii="Arial" w:hAnsi="Arial" w:cs="Arial"/>
                <w:b/>
              </w:rPr>
              <w:t>3</w:t>
            </w:r>
            <w:r w:rsidRPr="00F63C75">
              <w:rPr>
                <w:rFonts w:ascii="Arial" w:hAnsi="Arial" w:cs="Arial"/>
                <w:b/>
              </w:rPr>
              <w:t xml:space="preserve"> : </w:t>
            </w:r>
          </w:p>
          <w:p w14:paraId="7F8FE2C0" w14:textId="77777777" w:rsidR="006F4EEF" w:rsidRDefault="00F52A94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75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313DB6">
              <w:rPr>
                <w:rFonts w:ascii="Arial" w:hAnsi="Arial" w:cs="Arial"/>
                <w:b/>
              </w:rPr>
              <w:t>TPS</w:t>
            </w:r>
            <w:r w:rsidR="006F4EEF">
              <w:rPr>
                <w:rFonts w:ascii="Arial" w:hAnsi="Arial" w:cs="Arial"/>
                <w:b/>
              </w:rPr>
              <w:t xml:space="preserve">            </w:t>
            </w:r>
          </w:p>
          <w:p w14:paraId="4DFAE280" w14:textId="77777777" w:rsidR="006F4EEF" w:rsidRDefault="00F52A94" w:rsidP="00E932BD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063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PS</w:t>
            </w:r>
          </w:p>
          <w:p w14:paraId="2CD020FE" w14:textId="77777777" w:rsidR="006F4EEF" w:rsidRDefault="00F52A94" w:rsidP="00313DB6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852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MS         </w:t>
            </w:r>
            <w:sdt>
              <w:sdtPr>
                <w:rPr>
                  <w:rFonts w:ascii="Arial" w:hAnsi="Arial" w:cs="Arial"/>
                  <w:b/>
                </w:rPr>
                <w:id w:val="-196788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B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GS</w:t>
            </w:r>
          </w:p>
        </w:tc>
        <w:tc>
          <w:tcPr>
            <w:tcW w:w="2410" w:type="dxa"/>
            <w:gridSpan w:val="2"/>
          </w:tcPr>
          <w:p w14:paraId="478E779B" w14:textId="77777777" w:rsidR="006F4EEF" w:rsidRDefault="00F52A94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778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P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</w:p>
          <w:p w14:paraId="3F8F4C27" w14:textId="77777777" w:rsidR="006F4EEF" w:rsidRDefault="00F52A94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893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E1</w:t>
            </w:r>
          </w:p>
          <w:p w14:paraId="77693BA6" w14:textId="77777777" w:rsidR="00C923C0" w:rsidRDefault="00F52A94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059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CE2           </w:t>
            </w:r>
          </w:p>
          <w:p w14:paraId="1B223416" w14:textId="77777777" w:rsidR="006F4EEF" w:rsidRPr="00F63C75" w:rsidRDefault="00F52A94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1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M1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</w:rPr>
                <w:id w:val="-14202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923C0">
              <w:rPr>
                <w:rFonts w:ascii="Arial" w:hAnsi="Arial" w:cs="Arial"/>
                <w:b/>
              </w:rPr>
              <w:t xml:space="preserve"> CM2           </w:t>
            </w:r>
          </w:p>
        </w:tc>
        <w:tc>
          <w:tcPr>
            <w:tcW w:w="2245" w:type="dxa"/>
            <w:gridSpan w:val="2"/>
          </w:tcPr>
          <w:p w14:paraId="0A34EF4F" w14:textId="77777777" w:rsidR="006F4EEF" w:rsidRDefault="00F52A94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855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Accueil de Loisirs</w:t>
            </w:r>
          </w:p>
          <w:p w14:paraId="2BCD6FD5" w14:textId="77777777" w:rsidR="006F4EEF" w:rsidRDefault="006F4EEF" w:rsidP="006F4EEF">
            <w:pPr>
              <w:rPr>
                <w:rFonts w:ascii="Arial" w:hAnsi="Arial" w:cs="Arial"/>
                <w:b/>
                <w:sz w:val="14"/>
              </w:rPr>
            </w:pPr>
          </w:p>
          <w:p w14:paraId="034818D2" w14:textId="77777777" w:rsidR="006F4EEF" w:rsidRPr="006F4EEF" w:rsidRDefault="006F4EEF" w:rsidP="006F4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</w:rPr>
              <w:t>(</w:t>
            </w:r>
            <w:r w:rsidRPr="006F4EEF">
              <w:rPr>
                <w:rFonts w:ascii="Arial" w:hAnsi="Arial" w:cs="Arial"/>
                <w:b/>
                <w:sz w:val="14"/>
              </w:rPr>
              <w:t>A cocher si l’enfant ne fréquente pas les écoles de la commune.</w:t>
            </w:r>
            <w:r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981" w:type="dxa"/>
          </w:tcPr>
          <w:p w14:paraId="7FECECFA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exe : M </w:t>
            </w:r>
            <w:r>
              <w:rPr>
                <w:rFonts w:ascii="Arial" w:hAnsi="Arial" w:cs="Arial"/>
                <w:b/>
              </w:rPr>
              <w:t>–</w:t>
            </w:r>
            <w:r w:rsidRPr="00F63C75">
              <w:rPr>
                <w:rFonts w:ascii="Arial" w:hAnsi="Arial" w:cs="Arial"/>
                <w:b/>
              </w:rPr>
              <w:t xml:space="preserve"> F</w:t>
            </w:r>
          </w:p>
        </w:tc>
      </w:tr>
      <w:tr w:rsidR="006F4EEF" w14:paraId="3DB5FF8A" w14:textId="77777777" w:rsidTr="006F4EEF">
        <w:tc>
          <w:tcPr>
            <w:tcW w:w="4804" w:type="dxa"/>
            <w:gridSpan w:val="3"/>
          </w:tcPr>
          <w:p w14:paraId="6A0C0D51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REPRESENTANT(E) LEGAL(E) DE L’ENFANT</w:t>
            </w:r>
          </w:p>
        </w:tc>
        <w:tc>
          <w:tcPr>
            <w:tcW w:w="2599" w:type="dxa"/>
            <w:gridSpan w:val="2"/>
          </w:tcPr>
          <w:p w14:paraId="6B67CFAA" w14:textId="77777777" w:rsidR="006F4EEF" w:rsidRPr="00F63C75" w:rsidRDefault="00F52A94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48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1</w:t>
            </w:r>
          </w:p>
        </w:tc>
        <w:tc>
          <w:tcPr>
            <w:tcW w:w="877" w:type="dxa"/>
            <w:gridSpan w:val="2"/>
          </w:tcPr>
          <w:p w14:paraId="0896948A" w14:textId="77777777" w:rsidR="006F4EEF" w:rsidRDefault="006F4EEF" w:rsidP="00FB47D9">
            <w:pPr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  <w:gridSpan w:val="2"/>
          </w:tcPr>
          <w:p w14:paraId="13CD1547" w14:textId="77777777" w:rsidR="006F4EEF" w:rsidRPr="00F63C75" w:rsidRDefault="00F52A94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640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2</w:t>
            </w:r>
          </w:p>
        </w:tc>
      </w:tr>
    </w:tbl>
    <w:p w14:paraId="0A191432" w14:textId="77777777" w:rsidR="00191290" w:rsidRPr="00E84A1F" w:rsidRDefault="00191290" w:rsidP="00FB47D9">
      <w:pPr>
        <w:rPr>
          <w:rFonts w:ascii="Arial Black" w:hAnsi="Arial Black"/>
          <w:b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3041"/>
        <w:gridCol w:w="328"/>
        <w:gridCol w:w="2362"/>
        <w:gridCol w:w="2174"/>
        <w:gridCol w:w="2976"/>
      </w:tblGrid>
      <w:tr w:rsidR="00F63C75" w14:paraId="517A609E" w14:textId="77777777" w:rsidTr="00F63C75">
        <w:tc>
          <w:tcPr>
            <w:tcW w:w="10881" w:type="dxa"/>
            <w:gridSpan w:val="5"/>
          </w:tcPr>
          <w:p w14:paraId="7F288B71" w14:textId="77777777" w:rsidR="00F63C75" w:rsidRDefault="00F52A94" w:rsidP="00FD0E07">
            <w:sdt>
              <w:sdtPr>
                <w:id w:val="5741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>REPRESENTANT(E) 1</w:t>
            </w:r>
          </w:p>
        </w:tc>
      </w:tr>
      <w:tr w:rsidR="00F63C75" w:rsidRPr="00F63C75" w14:paraId="3537ABD0" w14:textId="77777777" w:rsidTr="00F63C75">
        <w:tc>
          <w:tcPr>
            <w:tcW w:w="3369" w:type="dxa"/>
            <w:gridSpan w:val="2"/>
          </w:tcPr>
          <w:p w14:paraId="5ED95CE5" w14:textId="77777777"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4536" w:type="dxa"/>
            <w:gridSpan w:val="2"/>
          </w:tcPr>
          <w:p w14:paraId="53CDB2AE" w14:textId="77777777" w:rsidR="00F63C75" w:rsidRPr="00F63C75" w:rsidRDefault="00F63C75" w:rsidP="00F63C75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r w:rsidRPr="00F63C75">
              <w:rPr>
                <w:rFonts w:ascii="Arial" w:hAnsi="Arial" w:cs="Arial"/>
              </w:rPr>
              <w:t>…….…………………..</w:t>
            </w:r>
          </w:p>
        </w:tc>
        <w:tc>
          <w:tcPr>
            <w:tcW w:w="2976" w:type="dxa"/>
          </w:tcPr>
          <w:p w14:paraId="154C8FDC" w14:textId="77777777"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F63C75" w:rsidRPr="00F63C75" w14:paraId="787117E2" w14:textId="77777777" w:rsidTr="00F63C75">
        <w:tc>
          <w:tcPr>
            <w:tcW w:w="10881" w:type="dxa"/>
            <w:gridSpan w:val="5"/>
          </w:tcPr>
          <w:p w14:paraId="33C70994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14:paraId="75C74363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14:paraId="57EA491A" w14:textId="77777777" w:rsidTr="00F63C75">
        <w:tc>
          <w:tcPr>
            <w:tcW w:w="3041" w:type="dxa"/>
          </w:tcPr>
          <w:p w14:paraId="25AE4119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14:paraId="290429A2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14:paraId="1FBE059E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14:paraId="62EC4FDA" w14:textId="77777777" w:rsidTr="00DC18A7">
        <w:tc>
          <w:tcPr>
            <w:tcW w:w="10881" w:type="dxa"/>
            <w:gridSpan w:val="5"/>
            <w:shd w:val="clear" w:color="auto" w:fill="D9D9D9" w:themeFill="background1" w:themeFillShade="D9"/>
          </w:tcPr>
          <w:p w14:paraId="520347F4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  <w:r w:rsidR="00DC18A7">
              <w:rPr>
                <w:rFonts w:ascii="Arial" w:hAnsi="Arial" w:cs="Arial"/>
                <w:b/>
              </w:rPr>
              <w:t xml:space="preserve"> (Toutes les informations passent par le Mail) : </w:t>
            </w:r>
          </w:p>
        </w:tc>
      </w:tr>
      <w:tr w:rsidR="00F63C75" w:rsidRPr="00F63C75" w14:paraId="535CF2F6" w14:textId="77777777" w:rsidTr="00F63C75">
        <w:tc>
          <w:tcPr>
            <w:tcW w:w="10881" w:type="dxa"/>
            <w:gridSpan w:val="5"/>
          </w:tcPr>
          <w:p w14:paraId="1EC053D6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9402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3488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2718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6859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18309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F63C75" w:rsidRPr="00F63C75" w14:paraId="7EB89700" w14:textId="77777777" w:rsidTr="00D1454F">
        <w:tc>
          <w:tcPr>
            <w:tcW w:w="10881" w:type="dxa"/>
            <w:gridSpan w:val="5"/>
          </w:tcPr>
          <w:p w14:paraId="2FE1A661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15565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-10462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15397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9699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537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20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-5409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14:paraId="4AC3FB65" w14:textId="77777777" w:rsidTr="00F63C75">
        <w:tc>
          <w:tcPr>
            <w:tcW w:w="3041" w:type="dxa"/>
          </w:tcPr>
          <w:p w14:paraId="0A85CAF2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14:paraId="49C767C7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14:paraId="01E50A2C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  <w:tr w:rsidR="00F63C75" w14:paraId="482D2330" w14:textId="77777777" w:rsidTr="00F63C75">
        <w:tc>
          <w:tcPr>
            <w:tcW w:w="10881" w:type="dxa"/>
            <w:gridSpan w:val="5"/>
          </w:tcPr>
          <w:p w14:paraId="5B90417C" w14:textId="77777777" w:rsidR="00F63C75" w:rsidRPr="00C92DD3" w:rsidRDefault="00F52A94" w:rsidP="00191290">
            <w:pPr>
              <w:rPr>
                <w:rFonts w:ascii="Arial Black" w:hAnsi="Arial Black"/>
                <w:b/>
              </w:rPr>
            </w:pPr>
            <w:sdt>
              <w:sdtPr>
                <w:id w:val="7975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 xml:space="preserve"> REPRESENTANT(E) 2</w:t>
            </w:r>
          </w:p>
        </w:tc>
      </w:tr>
      <w:tr w:rsidR="00D1454F" w:rsidRPr="00F63C75" w14:paraId="7028FBC7" w14:textId="77777777" w:rsidTr="00D1454F">
        <w:tc>
          <w:tcPr>
            <w:tcW w:w="3369" w:type="dxa"/>
            <w:gridSpan w:val="2"/>
          </w:tcPr>
          <w:p w14:paraId="06ABCCEC" w14:textId="77777777"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4536" w:type="dxa"/>
            <w:gridSpan w:val="2"/>
          </w:tcPr>
          <w:p w14:paraId="07E11D1B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r w:rsidRPr="00F63C75">
              <w:rPr>
                <w:rFonts w:ascii="Arial" w:hAnsi="Arial" w:cs="Arial"/>
              </w:rPr>
              <w:t>…….…………………..</w:t>
            </w:r>
          </w:p>
        </w:tc>
        <w:tc>
          <w:tcPr>
            <w:tcW w:w="2976" w:type="dxa"/>
          </w:tcPr>
          <w:p w14:paraId="62263E18" w14:textId="77777777"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D1454F" w:rsidRPr="00F63C75" w14:paraId="28DB270F" w14:textId="77777777" w:rsidTr="00D1454F">
        <w:tc>
          <w:tcPr>
            <w:tcW w:w="10881" w:type="dxa"/>
            <w:gridSpan w:val="5"/>
          </w:tcPr>
          <w:p w14:paraId="6F4FF20F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14:paraId="69061186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14:paraId="4B2CB7FA" w14:textId="77777777" w:rsidTr="00D1454F">
        <w:tc>
          <w:tcPr>
            <w:tcW w:w="3041" w:type="dxa"/>
          </w:tcPr>
          <w:p w14:paraId="7A763B12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14:paraId="24C50C77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14:paraId="367BEC80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14:paraId="0575B03A" w14:textId="77777777" w:rsidTr="00D1454F">
        <w:tc>
          <w:tcPr>
            <w:tcW w:w="10881" w:type="dxa"/>
            <w:gridSpan w:val="5"/>
          </w:tcPr>
          <w:p w14:paraId="0D9AC49F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</w:p>
        </w:tc>
      </w:tr>
      <w:tr w:rsidR="00D1454F" w:rsidRPr="00F63C75" w14:paraId="1B94CAD8" w14:textId="77777777" w:rsidTr="00D1454F">
        <w:tc>
          <w:tcPr>
            <w:tcW w:w="10881" w:type="dxa"/>
            <w:gridSpan w:val="5"/>
          </w:tcPr>
          <w:p w14:paraId="0EF657D9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809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1231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9814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12867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3584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D1454F" w:rsidRPr="00F63C75" w14:paraId="638C0B41" w14:textId="77777777" w:rsidTr="00D1454F">
        <w:tc>
          <w:tcPr>
            <w:tcW w:w="10881" w:type="dxa"/>
            <w:gridSpan w:val="5"/>
          </w:tcPr>
          <w:p w14:paraId="36367DFC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20068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20785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3398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2257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15504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47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13829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14:paraId="30EE0982" w14:textId="77777777" w:rsidTr="00F63C75">
        <w:tc>
          <w:tcPr>
            <w:tcW w:w="3041" w:type="dxa"/>
          </w:tcPr>
          <w:p w14:paraId="0E98AD3C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14:paraId="123A8A80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14:paraId="6AE010B6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</w:tbl>
    <w:p w14:paraId="36EF8F94" w14:textId="77777777" w:rsidR="00191290" w:rsidRDefault="00191290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E6090" w14:paraId="137FA98C" w14:textId="77777777" w:rsidTr="001E6090">
        <w:tc>
          <w:tcPr>
            <w:tcW w:w="10881" w:type="dxa"/>
          </w:tcPr>
          <w:p w14:paraId="1F63E1F5" w14:textId="77777777" w:rsidR="001E6090" w:rsidRDefault="00D1454F" w:rsidP="00D1454F">
            <w:pPr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  <w:b/>
              </w:rPr>
              <w:t xml:space="preserve">Adresse de Facturation : </w:t>
            </w:r>
            <w:sdt>
              <w:sdtPr>
                <w:rPr>
                  <w:rFonts w:ascii="Arial" w:hAnsi="Arial" w:cs="Arial"/>
                  <w:b/>
                </w:rPr>
                <w:id w:val="-14429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1      </w:t>
            </w:r>
            <w:sdt>
              <w:sdtPr>
                <w:rPr>
                  <w:rFonts w:ascii="Arial" w:hAnsi="Arial" w:cs="Arial"/>
                  <w:b/>
                </w:rPr>
                <w:id w:val="15424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2</w:t>
            </w:r>
          </w:p>
          <w:p w14:paraId="55E02887" w14:textId="77777777" w:rsidR="00D1454F" w:rsidRDefault="00D1454F" w:rsidP="00D1454F">
            <w:r>
              <w:rPr>
                <w:rFonts w:ascii="Arial" w:hAnsi="Arial" w:cs="Arial"/>
                <w:b/>
              </w:rPr>
              <w:t>Sans cette information, le payeur par défaut sera le/la représentant(e) 1</w:t>
            </w:r>
          </w:p>
        </w:tc>
      </w:tr>
    </w:tbl>
    <w:p w14:paraId="239825EB" w14:textId="77777777" w:rsidR="001E6090" w:rsidRDefault="001E6090" w:rsidP="00191290"/>
    <w:tbl>
      <w:tblPr>
        <w:tblStyle w:val="Grilledutableau"/>
        <w:tblW w:w="1088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81"/>
      </w:tblGrid>
      <w:tr w:rsidR="00C92DD3" w14:paraId="7DE2CE47" w14:textId="77777777" w:rsidTr="00DC18A7">
        <w:tc>
          <w:tcPr>
            <w:tcW w:w="10881" w:type="dxa"/>
            <w:shd w:val="clear" w:color="auto" w:fill="D9D9D9" w:themeFill="background1" w:themeFillShade="D9"/>
          </w:tcPr>
          <w:p w14:paraId="1EF37BD8" w14:textId="77777777" w:rsidR="00C92DD3" w:rsidRDefault="00C92DD3" w:rsidP="00191290">
            <w:r w:rsidRPr="00C92DD3">
              <w:rPr>
                <w:rFonts w:ascii="Arial Black" w:hAnsi="Arial Black"/>
                <w:b/>
              </w:rPr>
              <w:t>N° DE CAF (OBLIGATOIRE) :</w:t>
            </w:r>
            <w:r w:rsidR="00E45DFF">
              <w:rPr>
                <w:rFonts w:ascii="Arial Black" w:hAnsi="Arial Black"/>
                <w:b/>
              </w:rPr>
              <w:t xml:space="preserve"> </w:t>
            </w:r>
          </w:p>
        </w:tc>
      </w:tr>
    </w:tbl>
    <w:p w14:paraId="01107E92" w14:textId="77777777" w:rsidR="00191290" w:rsidRDefault="00191290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7"/>
        <w:gridCol w:w="1703"/>
        <w:gridCol w:w="656"/>
        <w:gridCol w:w="274"/>
        <w:gridCol w:w="5071"/>
        <w:gridCol w:w="32"/>
      </w:tblGrid>
      <w:tr w:rsidR="00753537" w14:paraId="1CDDD46C" w14:textId="77777777" w:rsidTr="00753537">
        <w:tc>
          <w:tcPr>
            <w:tcW w:w="10913" w:type="dxa"/>
            <w:gridSpan w:val="6"/>
          </w:tcPr>
          <w:p w14:paraId="70D4556B" w14:textId="77777777" w:rsidR="00753537" w:rsidRDefault="00753537" w:rsidP="00753537">
            <w:pPr>
              <w:jc w:val="center"/>
            </w:pPr>
            <w:r w:rsidRPr="00753537">
              <w:rPr>
                <w:rFonts w:ascii="Arial Black" w:hAnsi="Arial Black"/>
                <w:b/>
              </w:rPr>
              <w:t>CONTACTS AUTRES QUE LES REPRESENTANTS 1 et 2</w:t>
            </w:r>
          </w:p>
        </w:tc>
      </w:tr>
      <w:tr w:rsidR="00753537" w:rsidRPr="00F63C75" w14:paraId="343FCE89" w14:textId="77777777" w:rsidTr="00753537">
        <w:tc>
          <w:tcPr>
            <w:tcW w:w="5456" w:type="dxa"/>
            <w:gridSpan w:val="3"/>
          </w:tcPr>
          <w:p w14:paraId="052AFD7E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5457" w:type="dxa"/>
            <w:gridSpan w:val="3"/>
          </w:tcPr>
          <w:p w14:paraId="5D4B7E79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753537" w14:paraId="26A4A70F" w14:textId="77777777" w:rsidTr="00753537">
        <w:tc>
          <w:tcPr>
            <w:tcW w:w="5456" w:type="dxa"/>
            <w:gridSpan w:val="3"/>
          </w:tcPr>
          <w:p w14:paraId="0EE32ACD" w14:textId="77777777" w:rsidR="00753537" w:rsidRPr="00753537" w:rsidRDefault="00F52A94" w:rsidP="0019129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119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14:paraId="3BEDA376" w14:textId="77777777" w:rsidR="00753537" w:rsidRDefault="00753537" w:rsidP="00191290"/>
        </w:tc>
      </w:tr>
      <w:tr w:rsidR="00753537" w:rsidRPr="00F63C75" w14:paraId="27449CF6" w14:textId="77777777" w:rsidTr="00753537">
        <w:trPr>
          <w:gridAfter w:val="1"/>
          <w:wAfter w:w="32" w:type="dxa"/>
        </w:trPr>
        <w:tc>
          <w:tcPr>
            <w:tcW w:w="10881" w:type="dxa"/>
            <w:gridSpan w:val="5"/>
          </w:tcPr>
          <w:p w14:paraId="15A99EFA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7167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664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4581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9707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7656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753537" w:rsidRPr="00F63C75" w14:paraId="750ADE1A" w14:textId="77777777" w:rsidTr="00753537">
        <w:trPr>
          <w:gridAfter w:val="1"/>
          <w:wAfter w:w="32" w:type="dxa"/>
        </w:trPr>
        <w:tc>
          <w:tcPr>
            <w:tcW w:w="3041" w:type="dxa"/>
          </w:tcPr>
          <w:p w14:paraId="0E464F6E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14:paraId="3A61DC12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14:paraId="57445F5A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14:paraId="17F5F614" w14:textId="77777777" w:rsidTr="00753537">
        <w:tc>
          <w:tcPr>
            <w:tcW w:w="4786" w:type="dxa"/>
            <w:gridSpan w:val="2"/>
          </w:tcPr>
          <w:p w14:paraId="3CF7868E" w14:textId="77777777" w:rsidR="00753537" w:rsidRPr="00753537" w:rsidRDefault="00753537" w:rsidP="00753537">
            <w:pPr>
              <w:jc w:val="center"/>
              <w:rPr>
                <w:rFonts w:ascii="Arial Black" w:hAnsi="Arial Black"/>
                <w:b/>
              </w:rPr>
            </w:pPr>
            <w:r w:rsidRPr="00753537">
              <w:rPr>
                <w:rFonts w:ascii="Arial Black" w:hAnsi="Arial Black"/>
                <w:b/>
              </w:rPr>
              <w:t xml:space="preserve">Cochez la ou les cases suivantes </w:t>
            </w:r>
          </w:p>
          <w:p w14:paraId="7EF1B9D8" w14:textId="77777777" w:rsidR="00753537" w:rsidRPr="00753537" w:rsidRDefault="00753537" w:rsidP="00753537">
            <w:pPr>
              <w:jc w:val="center"/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si vous autorisez le contact à :</w:t>
            </w:r>
          </w:p>
        </w:tc>
        <w:tc>
          <w:tcPr>
            <w:tcW w:w="6127" w:type="dxa"/>
            <w:gridSpan w:val="4"/>
          </w:tcPr>
          <w:p w14:paraId="1A737F85" w14:textId="77777777" w:rsidR="00753537" w:rsidRPr="00753537" w:rsidRDefault="00F52A94" w:rsidP="0019129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656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14:paraId="5BEFC218" w14:textId="77777777" w:rsidR="00753537" w:rsidRDefault="00F52A94" w:rsidP="00191290">
            <w:sdt>
              <w:sdtPr>
                <w:rPr>
                  <w:rFonts w:ascii="Arial" w:hAnsi="Arial" w:cs="Arial"/>
                  <w:b/>
                </w:rPr>
                <w:id w:val="-7646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3537" w:rsidRPr="00753537">
              <w:rPr>
                <w:rFonts w:ascii="Arial" w:hAnsi="Arial" w:cs="Arial"/>
                <w:b/>
              </w:rPr>
              <w:t>Etre</w:t>
            </w:r>
            <w:proofErr w:type="spellEnd"/>
            <w:r w:rsidR="00753537" w:rsidRPr="00753537">
              <w:rPr>
                <w:rFonts w:ascii="Arial" w:hAnsi="Arial" w:cs="Arial"/>
                <w:b/>
              </w:rPr>
              <w:t xml:space="preserve"> prévenu en cas d’urgence.</w:t>
            </w:r>
          </w:p>
        </w:tc>
      </w:tr>
    </w:tbl>
    <w:p w14:paraId="51EE0B32" w14:textId="77777777" w:rsidR="00753537" w:rsidRDefault="00753537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8"/>
        <w:gridCol w:w="1702"/>
        <w:gridCol w:w="656"/>
        <w:gridCol w:w="272"/>
        <w:gridCol w:w="5073"/>
        <w:gridCol w:w="32"/>
      </w:tblGrid>
      <w:tr w:rsidR="00753537" w:rsidRPr="00F63C75" w14:paraId="2D72D04F" w14:textId="77777777" w:rsidTr="00BB5942">
        <w:tc>
          <w:tcPr>
            <w:tcW w:w="5456" w:type="dxa"/>
            <w:gridSpan w:val="3"/>
          </w:tcPr>
          <w:p w14:paraId="34306444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5457" w:type="dxa"/>
            <w:gridSpan w:val="3"/>
          </w:tcPr>
          <w:p w14:paraId="3F835C25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753537" w14:paraId="20637F5F" w14:textId="77777777" w:rsidTr="00BB5942">
        <w:tc>
          <w:tcPr>
            <w:tcW w:w="5456" w:type="dxa"/>
            <w:gridSpan w:val="3"/>
          </w:tcPr>
          <w:p w14:paraId="28AE2A83" w14:textId="77777777" w:rsidR="00753537" w:rsidRPr="00753537" w:rsidRDefault="00F52A94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129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14:paraId="3CA1A5D4" w14:textId="77777777" w:rsidR="00753537" w:rsidRDefault="00753537" w:rsidP="00BB5942"/>
        </w:tc>
      </w:tr>
      <w:tr w:rsidR="00753537" w:rsidRPr="00F63C75" w14:paraId="1C172EE1" w14:textId="77777777" w:rsidTr="00BB5942">
        <w:trPr>
          <w:gridAfter w:val="1"/>
          <w:wAfter w:w="32" w:type="dxa"/>
        </w:trPr>
        <w:tc>
          <w:tcPr>
            <w:tcW w:w="10881" w:type="dxa"/>
            <w:gridSpan w:val="5"/>
          </w:tcPr>
          <w:p w14:paraId="241A32AF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-20694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20238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6435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12494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-1784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753537" w:rsidRPr="00F63C75" w14:paraId="355FE2A7" w14:textId="77777777" w:rsidTr="00BB5942">
        <w:trPr>
          <w:gridAfter w:val="1"/>
          <w:wAfter w:w="32" w:type="dxa"/>
        </w:trPr>
        <w:tc>
          <w:tcPr>
            <w:tcW w:w="3041" w:type="dxa"/>
          </w:tcPr>
          <w:p w14:paraId="406E3645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14:paraId="5F24C84F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14:paraId="21257756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14:paraId="526B4D34" w14:textId="77777777" w:rsidTr="00BB5942">
        <w:tc>
          <w:tcPr>
            <w:tcW w:w="4786" w:type="dxa"/>
            <w:gridSpan w:val="2"/>
          </w:tcPr>
          <w:p w14:paraId="3A86F44A" w14:textId="77777777" w:rsidR="00753537" w:rsidRPr="00753537" w:rsidRDefault="00753537" w:rsidP="00BB5942">
            <w:pPr>
              <w:jc w:val="center"/>
              <w:rPr>
                <w:rFonts w:ascii="Arial Black" w:hAnsi="Arial Black"/>
                <w:b/>
              </w:rPr>
            </w:pPr>
            <w:r w:rsidRPr="00753537">
              <w:rPr>
                <w:rFonts w:ascii="Arial Black" w:hAnsi="Arial Black"/>
                <w:b/>
              </w:rPr>
              <w:t xml:space="preserve">Cochez la ou les cases suivantes </w:t>
            </w:r>
          </w:p>
          <w:p w14:paraId="665689A1" w14:textId="77777777" w:rsidR="00753537" w:rsidRPr="00753537" w:rsidRDefault="00753537" w:rsidP="00BB5942">
            <w:pPr>
              <w:jc w:val="center"/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si vous autorisez le contact à :</w:t>
            </w:r>
          </w:p>
        </w:tc>
        <w:tc>
          <w:tcPr>
            <w:tcW w:w="6127" w:type="dxa"/>
            <w:gridSpan w:val="4"/>
          </w:tcPr>
          <w:p w14:paraId="20EAE205" w14:textId="77777777" w:rsidR="00753537" w:rsidRPr="00753537" w:rsidRDefault="00F52A94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739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14:paraId="6DEDAF4F" w14:textId="77777777" w:rsidR="00753537" w:rsidRDefault="00F52A94" w:rsidP="00BB5942">
            <w:sdt>
              <w:sdtPr>
                <w:rPr>
                  <w:rFonts w:ascii="Arial" w:hAnsi="Arial" w:cs="Arial"/>
                  <w:b/>
                </w:rPr>
                <w:id w:val="-10143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3537" w:rsidRPr="00753537">
              <w:rPr>
                <w:rFonts w:ascii="Arial" w:hAnsi="Arial" w:cs="Arial"/>
                <w:b/>
              </w:rPr>
              <w:t>Etre</w:t>
            </w:r>
            <w:proofErr w:type="spellEnd"/>
            <w:r w:rsidR="00753537" w:rsidRPr="00753537">
              <w:rPr>
                <w:rFonts w:ascii="Arial" w:hAnsi="Arial" w:cs="Arial"/>
                <w:b/>
              </w:rPr>
              <w:t xml:space="preserve"> prévenu en cas d’urgence.</w:t>
            </w:r>
          </w:p>
        </w:tc>
      </w:tr>
    </w:tbl>
    <w:p w14:paraId="797DA61E" w14:textId="77777777" w:rsidR="00F2614F" w:rsidRDefault="00F2614F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251C0" w14:paraId="3A235E7A" w14:textId="77777777" w:rsidTr="00552A31">
        <w:tc>
          <w:tcPr>
            <w:tcW w:w="10881" w:type="dxa"/>
          </w:tcPr>
          <w:p w14:paraId="645AD21E" w14:textId="77777777" w:rsidR="00D251C0" w:rsidRDefault="00D251C0" w:rsidP="00191290"/>
          <w:p w14:paraId="0B3BC79B" w14:textId="77777777" w:rsidR="00552A31" w:rsidRDefault="00552A31" w:rsidP="00552A3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RELEVEMENT AUTOMATIQUE : </w:t>
            </w:r>
            <w:sdt>
              <w:sdtPr>
                <w:rPr>
                  <w:rFonts w:ascii="Arial Black" w:hAnsi="Arial Black"/>
                  <w:b/>
                </w:rPr>
                <w:id w:val="11325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Oui - </w:t>
            </w:r>
            <w:sdt>
              <w:sdtPr>
                <w:rPr>
                  <w:rFonts w:ascii="Arial Black" w:hAnsi="Arial Black"/>
                  <w:b/>
                </w:rPr>
                <w:id w:val="6605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Non</w:t>
            </w:r>
          </w:p>
          <w:p w14:paraId="0F653EB5" w14:textId="77777777" w:rsidR="00D251C0" w:rsidRDefault="00552A31" w:rsidP="00A8211E">
            <w:pPr>
              <w:ind w:right="175"/>
              <w:jc w:val="both"/>
            </w:pPr>
            <w:r w:rsidRPr="007E6184">
              <w:rPr>
                <w:rFonts w:ascii="Arial" w:hAnsi="Arial" w:cs="Arial"/>
                <w:b/>
                <w:sz w:val="18"/>
              </w:rPr>
              <w:lastRenderedPageBreak/>
              <w:t xml:space="preserve">En cas de réponse positive, remplir </w:t>
            </w:r>
            <w:r w:rsidR="00E45DFF">
              <w:rPr>
                <w:rFonts w:ascii="Arial" w:hAnsi="Arial" w:cs="Arial"/>
                <w:b/>
                <w:sz w:val="18"/>
              </w:rPr>
              <w:t xml:space="preserve">une </w:t>
            </w:r>
            <w:r w:rsidRPr="007E6184">
              <w:rPr>
                <w:rFonts w:ascii="Arial" w:hAnsi="Arial" w:cs="Arial"/>
                <w:b/>
                <w:sz w:val="18"/>
              </w:rPr>
              <w:t>autorisation de prélèvement + RIB-RIP</w:t>
            </w:r>
            <w:r w:rsidR="000B3363">
              <w:rPr>
                <w:rFonts w:ascii="Arial" w:hAnsi="Arial" w:cs="Arial"/>
                <w:b/>
                <w:sz w:val="18"/>
              </w:rPr>
              <w:t xml:space="preserve"> </w:t>
            </w:r>
            <w:r w:rsidR="00E45DFF">
              <w:rPr>
                <w:rFonts w:ascii="Arial" w:hAnsi="Arial" w:cs="Arial"/>
                <w:b/>
                <w:sz w:val="18"/>
              </w:rPr>
              <w:t>si vous avez changé de compte ou si vous n’avez jamais opté pour le prélèvement</w:t>
            </w:r>
            <w:r w:rsidR="000B3363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14:paraId="79EC350D" w14:textId="77777777" w:rsidR="00D251C0" w:rsidRDefault="00D251C0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2693"/>
        <w:gridCol w:w="1701"/>
        <w:gridCol w:w="3969"/>
      </w:tblGrid>
      <w:tr w:rsidR="00BB5942" w14:paraId="0AACF411" w14:textId="77777777" w:rsidTr="00753537">
        <w:tc>
          <w:tcPr>
            <w:tcW w:w="2518" w:type="dxa"/>
            <w:vMerge w:val="restart"/>
            <w:vAlign w:val="center"/>
          </w:tcPr>
          <w:p w14:paraId="75BC1F8B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  <w:p w14:paraId="4D130005" w14:textId="77777777" w:rsidR="00BB5942" w:rsidRDefault="00BB5942" w:rsidP="00753537">
            <w:r>
              <w:rPr>
                <w:rFonts w:ascii="Arial Black" w:hAnsi="Arial Black"/>
                <w:b/>
              </w:rPr>
              <w:t>RENSEIGNEMENTS MEDICAUX</w:t>
            </w:r>
          </w:p>
        </w:tc>
        <w:tc>
          <w:tcPr>
            <w:tcW w:w="2693" w:type="dxa"/>
          </w:tcPr>
          <w:p w14:paraId="6CF4A8A3" w14:textId="77777777" w:rsidR="00BB5942" w:rsidRPr="00E809AD" w:rsidRDefault="00BB5942" w:rsidP="00753537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 w:rsidRPr="00753537">
              <w:rPr>
                <w:rFonts w:ascii="Arial Black" w:hAnsi="Arial Black"/>
                <w:b/>
                <w:szCs w:val="18"/>
              </w:rPr>
              <w:t>MEDECIN TRAITANT</w:t>
            </w:r>
            <w:r>
              <w:rPr>
                <w:rFonts w:ascii="Arial Black" w:hAnsi="Arial Black"/>
                <w:b/>
                <w:szCs w:val="18"/>
              </w:rPr>
              <w:t xml:space="preserve"> : </w:t>
            </w:r>
          </w:p>
        </w:tc>
        <w:tc>
          <w:tcPr>
            <w:tcW w:w="5670" w:type="dxa"/>
            <w:gridSpan w:val="2"/>
          </w:tcPr>
          <w:p w14:paraId="00F679D8" w14:textId="77777777" w:rsidR="00BB5942" w:rsidRPr="00E809AD" w:rsidRDefault="00BB5942" w:rsidP="00753537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</w:p>
        </w:tc>
      </w:tr>
      <w:tr w:rsidR="00BB5942" w14:paraId="1586D577" w14:textId="77777777" w:rsidTr="00753537">
        <w:tc>
          <w:tcPr>
            <w:tcW w:w="2518" w:type="dxa"/>
            <w:vMerge/>
            <w:vAlign w:val="center"/>
          </w:tcPr>
          <w:p w14:paraId="281BE42E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4394" w:type="dxa"/>
            <w:gridSpan w:val="2"/>
          </w:tcPr>
          <w:p w14:paraId="510D79EF" w14:textId="77777777" w:rsidR="00BB5942" w:rsidRPr="00F749BD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Cs w:val="18"/>
              </w:rPr>
              <w:t>TELEPHONE DU MEDECIN TRAITANT</w:t>
            </w:r>
          </w:p>
        </w:tc>
        <w:tc>
          <w:tcPr>
            <w:tcW w:w="3969" w:type="dxa"/>
          </w:tcPr>
          <w:p w14:paraId="0D0BB762" w14:textId="77777777" w:rsidR="00BB5942" w:rsidRPr="00F749BD" w:rsidRDefault="00BB5942" w:rsidP="00E809AD">
            <w:pPr>
              <w:rPr>
                <w:rFonts w:ascii="Arial Black" w:hAnsi="Arial Black"/>
                <w:b/>
                <w:szCs w:val="18"/>
              </w:rPr>
            </w:pPr>
          </w:p>
        </w:tc>
      </w:tr>
      <w:tr w:rsidR="00BB5942" w14:paraId="1E832AD3" w14:textId="77777777" w:rsidTr="00F749BD">
        <w:tc>
          <w:tcPr>
            <w:tcW w:w="2518" w:type="dxa"/>
            <w:vMerge/>
            <w:vAlign w:val="center"/>
          </w:tcPr>
          <w:p w14:paraId="70B7E5CF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14:paraId="59F81D26" w14:textId="77777777" w:rsidR="00BB5942" w:rsidRPr="00C92DD3" w:rsidRDefault="00BB5942" w:rsidP="00BB594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LIEU DE PREFERENCE POUR UNE HOSPITALISATION </w:t>
            </w:r>
            <w:r w:rsidRPr="00BB5942">
              <w:rPr>
                <w:rFonts w:ascii="Arial" w:hAnsi="Arial" w:cs="Arial"/>
                <w:b/>
              </w:rPr>
              <w:t xml:space="preserve"> (sauf avis </w:t>
            </w:r>
            <w:r>
              <w:rPr>
                <w:rFonts w:ascii="Arial" w:hAnsi="Arial" w:cs="Arial"/>
                <w:b/>
              </w:rPr>
              <w:t xml:space="preserve">contraire </w:t>
            </w:r>
            <w:r w:rsidRPr="00BB5942">
              <w:rPr>
                <w:rFonts w:ascii="Arial" w:hAnsi="Arial" w:cs="Arial"/>
                <w:b/>
              </w:rPr>
              <w:t xml:space="preserve">des Secours) : </w:t>
            </w:r>
            <w:r>
              <w:rPr>
                <w:rFonts w:ascii="Arial" w:hAnsi="Arial" w:cs="Arial"/>
                <w:b/>
              </w:rPr>
              <w:t>……………………………………………………</w:t>
            </w:r>
          </w:p>
        </w:tc>
      </w:tr>
      <w:tr w:rsidR="00BB5942" w14:paraId="57AFBB2E" w14:textId="77777777" w:rsidTr="00BB5942">
        <w:trPr>
          <w:trHeight w:val="455"/>
        </w:trPr>
        <w:tc>
          <w:tcPr>
            <w:tcW w:w="2518" w:type="dxa"/>
            <w:vMerge/>
          </w:tcPr>
          <w:p w14:paraId="290EA956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14:paraId="32830310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F749BD">
              <w:rPr>
                <w:rFonts w:ascii="Arial Black" w:hAnsi="Arial Black"/>
                <w:b/>
                <w:sz w:val="18"/>
                <w:szCs w:val="18"/>
              </w:rPr>
              <w:t>Problè</w:t>
            </w:r>
            <w:r>
              <w:rPr>
                <w:rFonts w:ascii="Arial Black" w:hAnsi="Arial Black"/>
                <w:b/>
                <w:sz w:val="18"/>
                <w:szCs w:val="18"/>
              </w:rPr>
              <w:t>mes de santé, allergies, contre-</w:t>
            </w:r>
            <w:r w:rsidRPr="00F749BD">
              <w:rPr>
                <w:rFonts w:ascii="Arial Black" w:hAnsi="Arial Black"/>
                <w:b/>
                <w:sz w:val="18"/>
                <w:szCs w:val="18"/>
              </w:rPr>
              <w:t>indications médicales</w:t>
            </w:r>
            <w:r>
              <w:rPr>
                <w:rFonts w:ascii="Arial Black" w:hAnsi="Arial Black"/>
                <w:b/>
                <w:sz w:val="18"/>
                <w:szCs w:val="18"/>
              </w:rPr>
              <w:t> (Merci de joindre impérativement un certificat Médical) :</w:t>
            </w:r>
          </w:p>
          <w:p w14:paraId="671946D7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4FBF91A0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03429A12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2D1D4A14" w14:textId="77777777" w:rsidR="00BB5942" w:rsidRPr="00C92DD3" w:rsidRDefault="00BB5942" w:rsidP="00F749BD">
            <w:pPr>
              <w:rPr>
                <w:rFonts w:ascii="Arial Black" w:hAnsi="Arial Black"/>
                <w:b/>
              </w:rPr>
            </w:pPr>
          </w:p>
        </w:tc>
      </w:tr>
      <w:tr w:rsidR="00BB5942" w14:paraId="13C747C4" w14:textId="77777777" w:rsidTr="00BB5942">
        <w:trPr>
          <w:trHeight w:val="282"/>
        </w:trPr>
        <w:tc>
          <w:tcPr>
            <w:tcW w:w="2518" w:type="dxa"/>
            <w:vMerge/>
          </w:tcPr>
          <w:p w14:paraId="0BACC35C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14:paraId="7DCF4642" w14:textId="77777777" w:rsidR="00BB5942" w:rsidRPr="00F749BD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BB5942">
              <w:rPr>
                <w:rFonts w:ascii="Arial Black" w:hAnsi="Arial Black"/>
                <w:b/>
                <w:sz w:val="18"/>
                <w:szCs w:val="18"/>
              </w:rPr>
              <w:t xml:space="preserve">Date du vaccin DT POLIO obligatoire : </w:t>
            </w:r>
            <w:r w:rsidRPr="00BB5942">
              <w:rPr>
                <w:rFonts w:ascii="Arial" w:hAnsi="Arial" w:cs="Arial"/>
                <w:b/>
                <w:sz w:val="18"/>
                <w:szCs w:val="18"/>
              </w:rPr>
              <w:t>……/……/……….</w:t>
            </w:r>
          </w:p>
        </w:tc>
      </w:tr>
    </w:tbl>
    <w:p w14:paraId="5F18F25C" w14:textId="77777777" w:rsidR="00E809AD" w:rsidRDefault="00E809AD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BB5942" w14:paraId="3CF136C5" w14:textId="77777777" w:rsidTr="00AC62FB">
        <w:trPr>
          <w:trHeight w:val="317"/>
        </w:trPr>
        <w:tc>
          <w:tcPr>
            <w:tcW w:w="2518" w:type="dxa"/>
            <w:vMerge w:val="restart"/>
            <w:vAlign w:val="center"/>
          </w:tcPr>
          <w:p w14:paraId="5B168A30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UTORISATION DE PUBLICATION</w:t>
            </w:r>
          </w:p>
          <w:p w14:paraId="0AC03A51" w14:textId="77777777" w:rsidR="00BB5942" w:rsidRDefault="00BB5942" w:rsidP="00F749BD"/>
        </w:tc>
        <w:tc>
          <w:tcPr>
            <w:tcW w:w="572" w:type="dxa"/>
          </w:tcPr>
          <w:p w14:paraId="0B89F7F7" w14:textId="77777777"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81695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A7D98" w14:textId="77777777" w:rsid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14:paraId="12B11945" w14:textId="77777777" w:rsidR="00BB5942" w:rsidRDefault="00261914" w:rsidP="00AC62FB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-98762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338DF" w14:textId="77777777" w:rsid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75497D74" w14:textId="77777777"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1F5EBF0F" w14:textId="77777777" w:rsidR="00AC62FB" w:rsidRDefault="00AC62FB" w:rsidP="002F2A44">
            <w:pPr>
              <w:jc w:val="both"/>
              <w:rPr>
                <w:rFonts w:ascii="Arial" w:hAnsi="Arial" w:cs="Arial"/>
                <w:b/>
              </w:rPr>
            </w:pPr>
          </w:p>
          <w:p w14:paraId="10D455EE" w14:textId="77777777" w:rsidR="00BB5942" w:rsidRPr="00F749BD" w:rsidRDefault="00AC62FB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FA6858" w:rsidRPr="00BB5942">
              <w:rPr>
                <w:rFonts w:ascii="Arial" w:hAnsi="Arial" w:cs="Arial"/>
                <w:b/>
              </w:rPr>
              <w:t xml:space="preserve">’ai pris connaissance des règlements intérieurs du restaurant scolaire et de l’accueil périscolaire et en approuve toutes les modalités. </w:t>
            </w:r>
          </w:p>
        </w:tc>
      </w:tr>
      <w:tr w:rsidR="00BB5942" w14:paraId="5683DC42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0CCEFCF6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06524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7BCB113A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538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860D030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751F8D7D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tous soins d’urgence médicale rendus nécessaires par l’état de santé de mon enfant</w:t>
            </w:r>
          </w:p>
        </w:tc>
      </w:tr>
      <w:tr w:rsidR="00BB5942" w14:paraId="204D7480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1BA5C6E4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7074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1CBD66B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544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3EDAC8D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1001635C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mon enfant à participer à des sorties dans le cadre des acti</w:t>
            </w:r>
            <w:r>
              <w:rPr>
                <w:rFonts w:ascii="Arial" w:hAnsi="Arial" w:cs="Arial"/>
                <w:b/>
              </w:rPr>
              <w:t>vités périscolaires.</w:t>
            </w:r>
          </w:p>
        </w:tc>
      </w:tr>
      <w:tr w:rsidR="00BB5942" w14:paraId="15B34030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567B0F31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73688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A02A996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274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330B0B6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5DF8326C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F749BD">
              <w:rPr>
                <w:rFonts w:ascii="Arial" w:hAnsi="Arial" w:cs="Arial"/>
                <w:b/>
              </w:rPr>
              <w:t>J’autorise la publication de photos</w:t>
            </w:r>
            <w:r>
              <w:rPr>
                <w:rFonts w:ascii="Arial" w:hAnsi="Arial" w:cs="Arial"/>
                <w:b/>
              </w:rPr>
              <w:t xml:space="preserve"> de mon enfant sur tout support de communication (presse, bulletin municipal, site internet ………….)</w:t>
            </w:r>
          </w:p>
        </w:tc>
      </w:tr>
      <w:tr w:rsidR="00BB5942" w14:paraId="1595EE3A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18B23AF2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60429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88C10A9" w14:textId="77777777" w:rsidR="00BB5942" w:rsidRPr="00BB5942" w:rsidRDefault="002F2A44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2155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067E676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2D00DFC9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Mon enfant est assuré en responsabilité civile et individuelle</w:t>
            </w:r>
          </w:p>
        </w:tc>
      </w:tr>
    </w:tbl>
    <w:p w14:paraId="33E0DE85" w14:textId="77777777" w:rsidR="001B1CD2" w:rsidRDefault="001B1CD2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6F4EEF" w14:paraId="3959AEB9" w14:textId="77777777" w:rsidTr="002477F9">
        <w:trPr>
          <w:trHeight w:val="317"/>
        </w:trPr>
        <w:tc>
          <w:tcPr>
            <w:tcW w:w="2518" w:type="dxa"/>
            <w:vMerge w:val="restart"/>
            <w:vAlign w:val="center"/>
          </w:tcPr>
          <w:p w14:paraId="54C557AD" w14:textId="77777777"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CCUEIL DE LOISIRS</w:t>
            </w:r>
          </w:p>
          <w:p w14:paraId="31C16D01" w14:textId="77777777" w:rsidR="006F4EEF" w:rsidRDefault="006F4EEF" w:rsidP="002F2A44"/>
          <w:p w14:paraId="647F7B14" w14:textId="77777777"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  <w:r w:rsidRPr="002F2A44">
              <w:rPr>
                <w:rFonts w:ascii="Arial Black" w:hAnsi="Arial Black"/>
                <w:b/>
              </w:rPr>
              <w:t>PETITES ET GRAND</w:t>
            </w:r>
            <w:r>
              <w:rPr>
                <w:rFonts w:ascii="Arial Black" w:hAnsi="Arial Black"/>
                <w:b/>
              </w:rPr>
              <w:t>E</w:t>
            </w:r>
            <w:r w:rsidRPr="002F2A44">
              <w:rPr>
                <w:rFonts w:ascii="Arial Black" w:hAnsi="Arial Black"/>
                <w:b/>
              </w:rPr>
              <w:t>S VACANCES</w:t>
            </w:r>
          </w:p>
          <w:p w14:paraId="09A1A58E" w14:textId="77777777"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</w:p>
          <w:p w14:paraId="1958F2A8" w14:textId="77777777" w:rsidR="006F4EEF" w:rsidRDefault="006F4EEF" w:rsidP="006F4EEF">
            <w:pPr>
              <w:rPr>
                <w:rFonts w:ascii="Arial Black" w:hAnsi="Arial Black"/>
                <w:b/>
                <w:sz w:val="14"/>
              </w:rPr>
            </w:pPr>
          </w:p>
          <w:p w14:paraId="0461E81C" w14:textId="77777777" w:rsidR="006F4EEF" w:rsidRDefault="006F4EEF" w:rsidP="006F4EEF">
            <w:pPr>
              <w:rPr>
                <w:rFonts w:ascii="Arial Black" w:hAnsi="Arial Black"/>
                <w:b/>
                <w:sz w:val="14"/>
              </w:rPr>
            </w:pPr>
          </w:p>
          <w:p w14:paraId="3B121BD1" w14:textId="77777777" w:rsidR="005F7A1A" w:rsidRDefault="006F4EEF" w:rsidP="005F7A1A">
            <w:pPr>
              <w:rPr>
                <w:rFonts w:ascii="Arial Black" w:hAnsi="Arial Black"/>
                <w:b/>
                <w:sz w:val="14"/>
              </w:rPr>
            </w:pPr>
            <w:r w:rsidRPr="006F4EEF">
              <w:rPr>
                <w:rFonts w:ascii="Arial Black" w:hAnsi="Arial Black"/>
                <w:b/>
                <w:sz w:val="14"/>
              </w:rPr>
              <w:t>A compléter si vous pensez que votre enfant fréquentera l’Accueil de Loisirs</w:t>
            </w:r>
            <w:r w:rsidR="005F7A1A">
              <w:rPr>
                <w:rFonts w:ascii="Arial Black" w:hAnsi="Arial Black"/>
                <w:b/>
                <w:sz w:val="14"/>
              </w:rPr>
              <w:t>.</w:t>
            </w:r>
          </w:p>
          <w:p w14:paraId="40C1E9C2" w14:textId="77777777" w:rsidR="00FD171C" w:rsidRDefault="00FD171C" w:rsidP="005F7A1A">
            <w:pPr>
              <w:rPr>
                <w:rFonts w:ascii="Arial Black" w:hAnsi="Arial Black"/>
                <w:b/>
                <w:sz w:val="14"/>
              </w:rPr>
            </w:pPr>
          </w:p>
          <w:p w14:paraId="6A31803B" w14:textId="77777777" w:rsidR="006F4EEF" w:rsidRPr="00FD171C" w:rsidRDefault="00FD171C" w:rsidP="00FD171C">
            <w:pPr>
              <w:jc w:val="both"/>
              <w:rPr>
                <w:rFonts w:ascii="Arial Black" w:hAnsi="Arial Black"/>
                <w:b/>
                <w:sz w:val="12"/>
              </w:rPr>
            </w:pPr>
            <w:r w:rsidRPr="00FD171C">
              <w:rPr>
                <w:rFonts w:ascii="Arial Black" w:hAnsi="Arial Black"/>
                <w:b/>
                <w:sz w:val="12"/>
              </w:rPr>
              <w:t>Le fait de remplir cette partie, n’engage à rien mais permet à l’Accueil de Loisirs d’avoir déjà une partie d</w:t>
            </w:r>
            <w:r>
              <w:rPr>
                <w:rFonts w:ascii="Arial Black" w:hAnsi="Arial Black"/>
                <w:b/>
                <w:sz w:val="12"/>
              </w:rPr>
              <w:t>e votre futur</w:t>
            </w:r>
            <w:r w:rsidRPr="00FD171C">
              <w:rPr>
                <w:rFonts w:ascii="Arial Black" w:hAnsi="Arial Black"/>
                <w:b/>
                <w:sz w:val="12"/>
              </w:rPr>
              <w:t xml:space="preserve"> dossier d’inscription.</w:t>
            </w:r>
          </w:p>
          <w:p w14:paraId="08113F96" w14:textId="77777777" w:rsidR="00FD171C" w:rsidRDefault="00FD171C" w:rsidP="005F7A1A"/>
        </w:tc>
        <w:tc>
          <w:tcPr>
            <w:tcW w:w="572" w:type="dxa"/>
          </w:tcPr>
          <w:p w14:paraId="18C12367" w14:textId="77777777"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2129301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7EBF4" w14:textId="77777777" w:rsidR="006F4EEF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14:paraId="47A3B8B2" w14:textId="77777777"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174814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16252" w14:textId="77777777" w:rsidR="006F4EEF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3D55E5F1" w14:textId="77777777"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236315A9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</w:p>
          <w:p w14:paraId="2B42B655" w14:textId="77777777" w:rsidR="006F4EEF" w:rsidRPr="00F749BD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BB5942">
              <w:rPr>
                <w:rFonts w:ascii="Arial" w:hAnsi="Arial" w:cs="Arial"/>
                <w:b/>
              </w:rPr>
              <w:t>’ai pris connaissance d</w:t>
            </w:r>
            <w:r>
              <w:rPr>
                <w:rFonts w:ascii="Arial" w:hAnsi="Arial" w:cs="Arial"/>
                <w:b/>
              </w:rPr>
              <w:t>u règlement intérieur pour l’Accueil de Loisirs.</w:t>
            </w:r>
          </w:p>
        </w:tc>
      </w:tr>
      <w:tr w:rsidR="006F4EEF" w14:paraId="433A7AD5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4090D2DD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812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EF63218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104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5EC72FA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2B039366" w14:textId="77777777" w:rsidR="006F4EEF" w:rsidRPr="00BB5942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 reconnais que les responsables de l’Accueil de Loisirs se réservent le droit d’un renvoi temporaire ou définitif d’un enfant dont le comportement nuirait à la qualité et sécurité de l’encadrement proposé, les frais engagé</w:t>
            </w:r>
            <w:r w:rsidR="00861366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restant alors à la charge de la famille.</w:t>
            </w:r>
          </w:p>
        </w:tc>
      </w:tr>
      <w:tr w:rsidR="006F4EEF" w14:paraId="1E2D41D1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358721DC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27891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C2ABEA7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493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EE0DC51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0370EC7E" w14:textId="77777777" w:rsidR="006F4EEF" w:rsidRPr="00BB5942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enfant sait nager.</w:t>
            </w:r>
          </w:p>
        </w:tc>
      </w:tr>
      <w:tr w:rsidR="006F4EEF" w14:paraId="4C315687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4942B090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69111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E7C62A6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8906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4E14815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719715EF" w14:textId="77777777" w:rsidR="006F4EEF" w:rsidRPr="00BB5942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enfant fait la sieste. (Maternelle)</w:t>
            </w:r>
          </w:p>
        </w:tc>
      </w:tr>
      <w:tr w:rsidR="006F4EEF" w14:paraId="3407BED3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1BD157AE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59027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91D717F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828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997F353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255E76FE" w14:textId="77777777" w:rsidR="006F4EEF" w:rsidRPr="00BB5942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’autorise</w:t>
            </w:r>
            <w:r w:rsidR="00A8211E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mon enfant à participer à toutes les activités dans le programme (sauf soucis médical)</w:t>
            </w:r>
            <w:r w:rsidR="00A8211E">
              <w:rPr>
                <w:rFonts w:ascii="Arial" w:hAnsi="Arial" w:cs="Arial"/>
                <w:b/>
              </w:rPr>
              <w:t> ;</w:t>
            </w:r>
            <w:r>
              <w:rPr>
                <w:rFonts w:ascii="Arial" w:hAnsi="Arial" w:cs="Arial"/>
                <w:b/>
              </w:rPr>
              <w:t xml:space="preserve"> et son transport sur les lieux d’activités par les moyens en place (Bus).</w:t>
            </w:r>
          </w:p>
        </w:tc>
      </w:tr>
      <w:tr w:rsidR="006F4EEF" w14:paraId="0EB31B75" w14:textId="77777777" w:rsidTr="002F2A44">
        <w:trPr>
          <w:trHeight w:val="549"/>
        </w:trPr>
        <w:tc>
          <w:tcPr>
            <w:tcW w:w="2518" w:type="dxa"/>
            <w:vMerge/>
            <w:vAlign w:val="center"/>
          </w:tcPr>
          <w:p w14:paraId="2830623F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7558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35CA33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8531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19AF307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506A079E" w14:textId="77777777" w:rsidR="006F4EEF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’autorise mon enfant à rentrer seul après l’Accueil de Loisirs.</w:t>
            </w:r>
          </w:p>
        </w:tc>
      </w:tr>
      <w:tr w:rsidR="006F4EEF" w14:paraId="21D9489B" w14:textId="77777777" w:rsidTr="006F4EEF">
        <w:trPr>
          <w:trHeight w:val="549"/>
        </w:trPr>
        <w:tc>
          <w:tcPr>
            <w:tcW w:w="2518" w:type="dxa"/>
            <w:vMerge/>
            <w:vAlign w:val="center"/>
          </w:tcPr>
          <w:p w14:paraId="08310FEE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tc>
          <w:tcPr>
            <w:tcW w:w="572" w:type="dxa"/>
          </w:tcPr>
          <w:p w14:paraId="5D3CC852" w14:textId="77777777" w:rsidR="006F4EEF" w:rsidRDefault="006F4EEF" w:rsidP="002F2A44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  <w:tc>
          <w:tcPr>
            <w:tcW w:w="704" w:type="dxa"/>
          </w:tcPr>
          <w:p w14:paraId="7FDDC7BA" w14:textId="77777777" w:rsidR="006F4EEF" w:rsidRDefault="006F4EEF" w:rsidP="002F2A44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  <w:tc>
          <w:tcPr>
            <w:tcW w:w="7087" w:type="dxa"/>
          </w:tcPr>
          <w:p w14:paraId="7A4437E2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NELLE : </w:t>
            </w:r>
            <w:sdt>
              <w:sdtPr>
                <w:rPr>
                  <w:rFonts w:ascii="Arial" w:hAnsi="Arial" w:cs="Arial"/>
                  <w:b/>
                </w:rPr>
                <w:id w:val="12390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TPS </w:t>
            </w:r>
            <w:sdt>
              <w:sdtPr>
                <w:rPr>
                  <w:rFonts w:ascii="Arial" w:hAnsi="Arial" w:cs="Arial"/>
                  <w:b/>
                </w:rPr>
                <w:id w:val="-17516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PS </w:t>
            </w:r>
            <w:sdt>
              <w:sdtPr>
                <w:rPr>
                  <w:rFonts w:ascii="Arial" w:hAnsi="Arial" w:cs="Arial"/>
                  <w:b/>
                </w:rPr>
                <w:id w:val="7120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MS </w:t>
            </w:r>
            <w:sdt>
              <w:sdtPr>
                <w:rPr>
                  <w:rFonts w:ascii="Arial" w:hAnsi="Arial" w:cs="Arial"/>
                  <w:b/>
                </w:rPr>
                <w:id w:val="-20877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GS</w:t>
            </w:r>
          </w:p>
          <w:p w14:paraId="2620C91F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IRE :        </w:t>
            </w:r>
            <w:sdt>
              <w:sdtPr>
                <w:rPr>
                  <w:rFonts w:ascii="Arial" w:hAnsi="Arial" w:cs="Arial"/>
                  <w:b/>
                </w:rPr>
                <w:id w:val="-12047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P </w:t>
            </w:r>
            <w:sdt>
              <w:sdtPr>
                <w:rPr>
                  <w:rFonts w:ascii="Arial" w:hAnsi="Arial" w:cs="Arial"/>
                  <w:b/>
                </w:rPr>
                <w:id w:val="-61182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E1 </w:t>
            </w:r>
            <w:sdt>
              <w:sdtPr>
                <w:rPr>
                  <w:rFonts w:ascii="Arial" w:hAnsi="Arial" w:cs="Arial"/>
                  <w:b/>
                </w:rPr>
                <w:id w:val="15996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E2 </w:t>
            </w:r>
            <w:sdt>
              <w:sdtPr>
                <w:rPr>
                  <w:rFonts w:ascii="Arial" w:hAnsi="Arial" w:cs="Arial"/>
                  <w:b/>
                </w:rPr>
                <w:id w:val="-4237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M1 </w:t>
            </w:r>
            <w:sdt>
              <w:sdtPr>
                <w:rPr>
                  <w:rFonts w:ascii="Arial" w:hAnsi="Arial" w:cs="Arial"/>
                  <w:b/>
                </w:rPr>
                <w:id w:val="18297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M2</w:t>
            </w:r>
          </w:p>
          <w:p w14:paraId="52D07304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 :        </w:t>
            </w:r>
            <w:sdt>
              <w:sdtPr>
                <w:rPr>
                  <w:rFonts w:ascii="Arial" w:hAnsi="Arial" w:cs="Arial"/>
                  <w:b/>
                </w:rPr>
                <w:id w:val="-20526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6é </w:t>
            </w:r>
            <w:sdt>
              <w:sdtPr>
                <w:rPr>
                  <w:rFonts w:ascii="Arial" w:hAnsi="Arial" w:cs="Arial"/>
                  <w:b/>
                </w:rPr>
                <w:id w:val="-9845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5é </w:t>
            </w:r>
            <w:sdt>
              <w:sdtPr>
                <w:rPr>
                  <w:rFonts w:ascii="Arial" w:hAnsi="Arial" w:cs="Arial"/>
                  <w:b/>
                </w:rPr>
                <w:id w:val="-1524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4é </w:t>
            </w:r>
            <w:sdt>
              <w:sdtPr>
                <w:rPr>
                  <w:rFonts w:ascii="Arial" w:hAnsi="Arial" w:cs="Arial"/>
                  <w:b/>
                </w:rPr>
                <w:id w:val="-19247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3é</w:t>
            </w:r>
          </w:p>
        </w:tc>
      </w:tr>
      <w:tr w:rsidR="00F52A94" w14:paraId="6E625CDB" w14:textId="77777777" w:rsidTr="00046FAD">
        <w:trPr>
          <w:trHeight w:val="549"/>
        </w:trPr>
        <w:tc>
          <w:tcPr>
            <w:tcW w:w="2518" w:type="dxa"/>
            <w:vAlign w:val="center"/>
          </w:tcPr>
          <w:p w14:paraId="42926C81" w14:textId="77777777" w:rsidR="00F52A94" w:rsidRDefault="00F52A94" w:rsidP="00046FA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62240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06596922" w14:textId="77777777" w:rsidR="00F52A94" w:rsidRDefault="00F52A94" w:rsidP="00046FAD">
                <w:pPr>
                  <w:jc w:val="center"/>
                  <w:rPr>
                    <w:rFonts w:ascii="MS Gothic" w:eastAsia="MS Gothic" w:hAnsi="MS Gothic" w:cs="Arial" w:hint="eastAsia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9732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F22EFC8" w14:textId="77777777" w:rsidR="00F52A94" w:rsidRDefault="00F52A94" w:rsidP="00046FAD">
                <w:pPr>
                  <w:jc w:val="center"/>
                  <w:rPr>
                    <w:rFonts w:ascii="MS Gothic" w:eastAsia="MS Gothic" w:hAnsi="MS Gothic" w:cs="Arial" w:hint="eastAsia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6A55887F" w14:textId="77777777" w:rsidR="00F52A94" w:rsidRDefault="00F52A94" w:rsidP="00046FAD">
            <w:pPr>
              <w:rPr>
                <w:rFonts w:ascii="Arial" w:hAnsi="Arial" w:cs="Arial"/>
                <w:b/>
              </w:rPr>
            </w:pPr>
            <w:r w:rsidRPr="00F749BD">
              <w:rPr>
                <w:rFonts w:ascii="Arial" w:hAnsi="Arial" w:cs="Arial"/>
                <w:b/>
              </w:rPr>
              <w:t>J’autorise la publication de photos</w:t>
            </w:r>
            <w:r>
              <w:rPr>
                <w:rFonts w:ascii="Arial" w:hAnsi="Arial" w:cs="Arial"/>
                <w:b/>
              </w:rPr>
              <w:t xml:space="preserve"> de mon enfant sur tout support de communication (presse, bulletin municipal, site internet ………….)</w:t>
            </w:r>
          </w:p>
        </w:tc>
      </w:tr>
      <w:tr w:rsidR="00F52A94" w14:paraId="7A95C723" w14:textId="77777777" w:rsidTr="006F4EEF">
        <w:trPr>
          <w:trHeight w:val="549"/>
        </w:trPr>
        <w:tc>
          <w:tcPr>
            <w:tcW w:w="2518" w:type="dxa"/>
            <w:vAlign w:val="center"/>
          </w:tcPr>
          <w:p w14:paraId="14C26CB0" w14:textId="1F55FFC3" w:rsidR="00F52A94" w:rsidRDefault="00F52A94" w:rsidP="00F52A94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M2 et ADOS</w:t>
            </w:r>
          </w:p>
        </w:tc>
        <w:sdt>
          <w:sdtPr>
            <w:rPr>
              <w:rFonts w:ascii="Arial" w:hAnsi="Arial" w:cs="Arial"/>
              <w:b/>
            </w:rPr>
            <w:id w:val="-193380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01D0465A" w14:textId="45397B9A" w:rsidR="00F52A94" w:rsidRDefault="00F52A94" w:rsidP="00F52A94">
                <w:pPr>
                  <w:jc w:val="center"/>
                  <w:rPr>
                    <w:rFonts w:ascii="MS Gothic" w:eastAsia="MS Gothic" w:hAnsi="MS Gothic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3813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E2796D4" w14:textId="54053DC9" w:rsidR="00F52A94" w:rsidRDefault="00F52A94" w:rsidP="00F52A94">
                <w:pPr>
                  <w:jc w:val="center"/>
                  <w:rPr>
                    <w:rFonts w:ascii="MS Gothic" w:eastAsia="MS Gothic" w:hAnsi="MS Gothic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3FD21C55" w14:textId="69A19D90" w:rsidR="00F52A94" w:rsidRDefault="00F52A94" w:rsidP="00F52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era au Camping</w:t>
            </w:r>
          </w:p>
        </w:tc>
      </w:tr>
    </w:tbl>
    <w:p w14:paraId="27C32838" w14:textId="77777777" w:rsidR="002F2A44" w:rsidRDefault="002F2A44" w:rsidP="00191290"/>
    <w:p w14:paraId="04EAB1E2" w14:textId="4141B18F" w:rsidR="002F2A44" w:rsidRDefault="002F2A44" w:rsidP="002F2A44">
      <w:pPr>
        <w:jc w:val="both"/>
        <w:rPr>
          <w:rFonts w:ascii="Arial Black" w:hAnsi="Arial Black" w:cs="Arial"/>
          <w:b/>
          <w:u w:val="single"/>
        </w:rPr>
      </w:pPr>
      <w:r w:rsidRPr="00A571A9">
        <w:rPr>
          <w:rFonts w:ascii="Arial Black" w:hAnsi="Arial Black" w:cs="Arial"/>
          <w:b/>
          <w:u w:val="single"/>
        </w:rPr>
        <w:t>Si la présente fiche n’est pas complétée entièrement, l’inscription ne sera pas prise en compte.</w:t>
      </w:r>
    </w:p>
    <w:p w14:paraId="1045A400" w14:textId="76F6653E" w:rsidR="00AD696C" w:rsidRPr="00A571A9" w:rsidRDefault="00AD696C" w:rsidP="00AD696C">
      <w:pPr>
        <w:jc w:val="center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VOUS DEVEZ ETRE A JOUR DANS TOUS VOS PAIEMENTS</w:t>
      </w:r>
    </w:p>
    <w:p w14:paraId="3AB6CDCB" w14:textId="77777777" w:rsidR="002F2A44" w:rsidRDefault="002F2A44" w:rsidP="00191290"/>
    <w:p w14:paraId="1201C269" w14:textId="77777777" w:rsidR="002F2A44" w:rsidRDefault="002F2A44" w:rsidP="00191290"/>
    <w:p w14:paraId="688BEB91" w14:textId="77777777" w:rsidR="003539DB" w:rsidRPr="003539DB" w:rsidRDefault="003539DB" w:rsidP="00191290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Fait à SAINT HILAIRE LEZ CAMBRAI, le </w:t>
      </w:r>
    </w:p>
    <w:p w14:paraId="5AD90712" w14:textId="77777777" w:rsidR="003539DB" w:rsidRPr="003539DB" w:rsidRDefault="003539DB" w:rsidP="00191290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Signature </w:t>
      </w:r>
    </w:p>
    <w:sectPr w:rsidR="003539DB" w:rsidRPr="003539DB" w:rsidSect="00E932BD">
      <w:headerReference w:type="default" r:id="rId9"/>
      <w:footerReference w:type="default" r:id="rId10"/>
      <w:pgSz w:w="11906" w:h="16838"/>
      <w:pgMar w:top="1248" w:right="424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302A" w14:textId="77777777" w:rsidR="002F2A44" w:rsidRDefault="002F2A44" w:rsidP="00375660">
      <w:r>
        <w:separator/>
      </w:r>
    </w:p>
  </w:endnote>
  <w:endnote w:type="continuationSeparator" w:id="0">
    <w:p w14:paraId="67671FB6" w14:textId="77777777" w:rsidR="002F2A44" w:rsidRDefault="002F2A44" w:rsidP="0037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B658" w14:textId="77777777" w:rsidR="002F2A44" w:rsidRPr="00375660" w:rsidRDefault="002F2A44" w:rsidP="00375660">
    <w:pPr>
      <w:widowControl w:val="0"/>
      <w:rPr>
        <w:sz w:val="16"/>
        <w14:ligatures w14:val="none"/>
      </w:rPr>
    </w:pPr>
    <w:r w:rsidRPr="00375660">
      <w:rPr>
        <w:sz w:val="16"/>
        <w14:ligatures w14:val="none"/>
      </w:rPr>
      <w:t xml:space="preserve">2 </w:t>
    </w:r>
    <w:r w:rsidRPr="00375660">
      <w:rPr>
        <w:rFonts w:ascii="Baskerville Old Face" w:hAnsi="Baskerville Old Face"/>
        <w:sz w:val="16"/>
        <w14:ligatures w14:val="none"/>
      </w:rPr>
      <w:t xml:space="preserve">Place Jean Jaurès 59292 SAINT HILAIRE LEZ CAMBRAI   - adresse mail : </w:t>
    </w:r>
    <w:r>
      <w:rPr>
        <w:rFonts w:ascii="Baskerville Old Face" w:hAnsi="Baskerville Old Face"/>
        <w:sz w:val="16"/>
        <w14:ligatures w14:val="none"/>
      </w:rPr>
      <w:t>cantine59292</w:t>
    </w:r>
    <w:r w:rsidRPr="00375660">
      <w:rPr>
        <w:sz w:val="16"/>
        <w14:ligatures w14:val="none"/>
      </w:rPr>
      <w:t>@</w:t>
    </w:r>
    <w:r>
      <w:rPr>
        <w:sz w:val="16"/>
        <w14:ligatures w14:val="none"/>
      </w:rPr>
      <w:t>orange</w:t>
    </w:r>
    <w:r w:rsidRPr="00375660">
      <w:rPr>
        <w:sz w:val="16"/>
        <w14:ligatures w14:val="none"/>
      </w:rPr>
      <w:t>.fr</w:t>
    </w:r>
  </w:p>
  <w:p w14:paraId="2EA34FF9" w14:textId="77777777" w:rsidR="002F2A44" w:rsidRDefault="002F2A44" w:rsidP="00375660">
    <w:pPr>
      <w:widowControl w:val="0"/>
      <w:rPr>
        <w14:ligatures w14:val="none"/>
      </w:rPr>
    </w:pPr>
    <w:r>
      <w:rPr>
        <w14:ligatures w14:val="none"/>
      </w:rPr>
      <w:t> </w:t>
    </w:r>
  </w:p>
  <w:p w14:paraId="4A3FBCA1" w14:textId="77777777" w:rsidR="002F2A44" w:rsidRDefault="002F2A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E219" w14:textId="77777777" w:rsidR="002F2A44" w:rsidRDefault="002F2A44" w:rsidP="00375660">
      <w:r>
        <w:separator/>
      </w:r>
    </w:p>
  </w:footnote>
  <w:footnote w:type="continuationSeparator" w:id="0">
    <w:p w14:paraId="23048CCA" w14:textId="77777777" w:rsidR="002F2A44" w:rsidRDefault="002F2A44" w:rsidP="0037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76A" w14:textId="77777777"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  <w:sz w:val="24"/>
      </w:rPr>
    </w:pPr>
    <w:r w:rsidRPr="00E84A1F">
      <w:rPr>
        <w:rFonts w:ascii="Arial Black" w:hAnsi="Arial Black"/>
        <w:b/>
        <w:sz w:val="28"/>
      </w:rPr>
      <w:t xml:space="preserve">FICHE </w:t>
    </w:r>
    <w:r>
      <w:rPr>
        <w:rFonts w:ascii="Arial Black" w:hAnsi="Arial Black"/>
        <w:b/>
        <w:sz w:val="28"/>
      </w:rPr>
      <w:t>INDIVIDUELLE DE RENSEIGNEMENTS</w:t>
    </w:r>
  </w:p>
  <w:p w14:paraId="37D8C270" w14:textId="77777777" w:rsidR="002F2A44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RESTAURANT SCOLAIRE – ACCUEIL PERISCOLAIRE – ETUDES SURVEILLEES</w:t>
    </w:r>
  </w:p>
  <w:p w14:paraId="11A80FDE" w14:textId="77777777"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AC</w:t>
    </w:r>
    <w:r w:rsidR="00E013B4">
      <w:rPr>
        <w:rFonts w:ascii="Arial Black" w:hAnsi="Arial Black"/>
        <w:b/>
      </w:rPr>
      <w:t>C</w:t>
    </w:r>
    <w:r>
      <w:rPr>
        <w:rFonts w:ascii="Arial Black" w:hAnsi="Arial Black"/>
        <w:b/>
      </w:rPr>
      <w:t>UEIL DE LOISIRS PETITES ET GRANDES VAC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206"/>
    <w:multiLevelType w:val="hybridMultilevel"/>
    <w:tmpl w:val="39AE4404"/>
    <w:lvl w:ilvl="0" w:tplc="0C2E8692">
      <w:numFmt w:val="bullet"/>
      <w:lvlText w:val="-"/>
      <w:lvlJc w:val="left"/>
      <w:pPr>
        <w:ind w:left="217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32E52E6B"/>
    <w:multiLevelType w:val="hybridMultilevel"/>
    <w:tmpl w:val="0E26157E"/>
    <w:lvl w:ilvl="0" w:tplc="2D509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61E"/>
    <w:multiLevelType w:val="hybridMultilevel"/>
    <w:tmpl w:val="1EC0F466"/>
    <w:lvl w:ilvl="0" w:tplc="040C000F">
      <w:start w:val="1"/>
      <w:numFmt w:val="decimal"/>
      <w:lvlText w:val="%1."/>
      <w:lvlJc w:val="left"/>
      <w:pPr>
        <w:ind w:left="2895" w:hanging="360"/>
      </w:pPr>
    </w:lvl>
    <w:lvl w:ilvl="1" w:tplc="040C0019" w:tentative="1">
      <w:start w:val="1"/>
      <w:numFmt w:val="lowerLetter"/>
      <w:lvlText w:val="%2."/>
      <w:lvlJc w:val="left"/>
      <w:pPr>
        <w:ind w:left="3615" w:hanging="360"/>
      </w:pPr>
    </w:lvl>
    <w:lvl w:ilvl="2" w:tplc="040C001B" w:tentative="1">
      <w:start w:val="1"/>
      <w:numFmt w:val="lowerRoman"/>
      <w:lvlText w:val="%3."/>
      <w:lvlJc w:val="right"/>
      <w:pPr>
        <w:ind w:left="4335" w:hanging="180"/>
      </w:pPr>
    </w:lvl>
    <w:lvl w:ilvl="3" w:tplc="040C000F" w:tentative="1">
      <w:start w:val="1"/>
      <w:numFmt w:val="decimal"/>
      <w:lvlText w:val="%4."/>
      <w:lvlJc w:val="left"/>
      <w:pPr>
        <w:ind w:left="5055" w:hanging="360"/>
      </w:pPr>
    </w:lvl>
    <w:lvl w:ilvl="4" w:tplc="040C0019" w:tentative="1">
      <w:start w:val="1"/>
      <w:numFmt w:val="lowerLetter"/>
      <w:lvlText w:val="%5."/>
      <w:lvlJc w:val="left"/>
      <w:pPr>
        <w:ind w:left="5775" w:hanging="360"/>
      </w:pPr>
    </w:lvl>
    <w:lvl w:ilvl="5" w:tplc="040C001B" w:tentative="1">
      <w:start w:val="1"/>
      <w:numFmt w:val="lowerRoman"/>
      <w:lvlText w:val="%6."/>
      <w:lvlJc w:val="right"/>
      <w:pPr>
        <w:ind w:left="6495" w:hanging="180"/>
      </w:pPr>
    </w:lvl>
    <w:lvl w:ilvl="6" w:tplc="040C000F" w:tentative="1">
      <w:start w:val="1"/>
      <w:numFmt w:val="decimal"/>
      <w:lvlText w:val="%7."/>
      <w:lvlJc w:val="left"/>
      <w:pPr>
        <w:ind w:left="7215" w:hanging="360"/>
      </w:pPr>
    </w:lvl>
    <w:lvl w:ilvl="7" w:tplc="040C0019" w:tentative="1">
      <w:start w:val="1"/>
      <w:numFmt w:val="lowerLetter"/>
      <w:lvlText w:val="%8."/>
      <w:lvlJc w:val="left"/>
      <w:pPr>
        <w:ind w:left="7935" w:hanging="360"/>
      </w:pPr>
    </w:lvl>
    <w:lvl w:ilvl="8" w:tplc="040C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" w15:restartNumberingAfterBreak="0">
    <w:nsid w:val="5A996D78"/>
    <w:multiLevelType w:val="hybridMultilevel"/>
    <w:tmpl w:val="DDE2A3B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6ED944EF"/>
    <w:multiLevelType w:val="hybridMultilevel"/>
    <w:tmpl w:val="8B060D7A"/>
    <w:lvl w:ilvl="0" w:tplc="E71CD204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759B0615"/>
    <w:multiLevelType w:val="hybridMultilevel"/>
    <w:tmpl w:val="58BA3482"/>
    <w:lvl w:ilvl="0" w:tplc="941689F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96C73D6"/>
    <w:multiLevelType w:val="hybridMultilevel"/>
    <w:tmpl w:val="591CFCA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 w16cid:durableId="400104487">
    <w:abstractNumId w:val="5"/>
  </w:num>
  <w:num w:numId="2" w16cid:durableId="208302141">
    <w:abstractNumId w:val="0"/>
  </w:num>
  <w:num w:numId="3" w16cid:durableId="31271864">
    <w:abstractNumId w:val="4"/>
  </w:num>
  <w:num w:numId="4" w16cid:durableId="1888226184">
    <w:abstractNumId w:val="3"/>
  </w:num>
  <w:num w:numId="5" w16cid:durableId="581835280">
    <w:abstractNumId w:val="2"/>
  </w:num>
  <w:num w:numId="6" w16cid:durableId="982850525">
    <w:abstractNumId w:val="6"/>
  </w:num>
  <w:num w:numId="7" w16cid:durableId="135523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60"/>
    <w:rsid w:val="00005164"/>
    <w:rsid w:val="000A330A"/>
    <w:rsid w:val="000B3363"/>
    <w:rsid w:val="000F7FE2"/>
    <w:rsid w:val="001330F2"/>
    <w:rsid w:val="00167C77"/>
    <w:rsid w:val="00191290"/>
    <w:rsid w:val="001B1CD2"/>
    <w:rsid w:val="001D14FB"/>
    <w:rsid w:val="001E6090"/>
    <w:rsid w:val="00261914"/>
    <w:rsid w:val="002B351C"/>
    <w:rsid w:val="002F2A44"/>
    <w:rsid w:val="00313DB6"/>
    <w:rsid w:val="003539DB"/>
    <w:rsid w:val="00375660"/>
    <w:rsid w:val="003D6DF6"/>
    <w:rsid w:val="004626CF"/>
    <w:rsid w:val="00464817"/>
    <w:rsid w:val="0047348C"/>
    <w:rsid w:val="004C59D8"/>
    <w:rsid w:val="00500A5F"/>
    <w:rsid w:val="00552A31"/>
    <w:rsid w:val="00591343"/>
    <w:rsid w:val="005F113A"/>
    <w:rsid w:val="005F7A1A"/>
    <w:rsid w:val="00697013"/>
    <w:rsid w:val="006F4EEF"/>
    <w:rsid w:val="00753537"/>
    <w:rsid w:val="007640FC"/>
    <w:rsid w:val="007D7503"/>
    <w:rsid w:val="007E6184"/>
    <w:rsid w:val="007E7529"/>
    <w:rsid w:val="00800A11"/>
    <w:rsid w:val="00810F55"/>
    <w:rsid w:val="00817B60"/>
    <w:rsid w:val="00821BF7"/>
    <w:rsid w:val="00861366"/>
    <w:rsid w:val="008659E0"/>
    <w:rsid w:val="008E0CF4"/>
    <w:rsid w:val="009019DD"/>
    <w:rsid w:val="009B77BF"/>
    <w:rsid w:val="009C78F9"/>
    <w:rsid w:val="009D658F"/>
    <w:rsid w:val="00A571A9"/>
    <w:rsid w:val="00A8211E"/>
    <w:rsid w:val="00A859F6"/>
    <w:rsid w:val="00A85C92"/>
    <w:rsid w:val="00AC62FB"/>
    <w:rsid w:val="00AD696C"/>
    <w:rsid w:val="00AE3604"/>
    <w:rsid w:val="00B02067"/>
    <w:rsid w:val="00B129C8"/>
    <w:rsid w:val="00B52E21"/>
    <w:rsid w:val="00B837AB"/>
    <w:rsid w:val="00BA1E7A"/>
    <w:rsid w:val="00BB5942"/>
    <w:rsid w:val="00BF1AA6"/>
    <w:rsid w:val="00BF4F92"/>
    <w:rsid w:val="00BF67E1"/>
    <w:rsid w:val="00C359EF"/>
    <w:rsid w:val="00C923C0"/>
    <w:rsid w:val="00C92DD3"/>
    <w:rsid w:val="00CB3974"/>
    <w:rsid w:val="00CE58BD"/>
    <w:rsid w:val="00D1454F"/>
    <w:rsid w:val="00D21804"/>
    <w:rsid w:val="00D251C0"/>
    <w:rsid w:val="00D579F3"/>
    <w:rsid w:val="00D80FE2"/>
    <w:rsid w:val="00D9362F"/>
    <w:rsid w:val="00DC18A7"/>
    <w:rsid w:val="00DE300A"/>
    <w:rsid w:val="00E013B4"/>
    <w:rsid w:val="00E45DFF"/>
    <w:rsid w:val="00E654D2"/>
    <w:rsid w:val="00E809AD"/>
    <w:rsid w:val="00E84A1F"/>
    <w:rsid w:val="00E932BD"/>
    <w:rsid w:val="00ED1E61"/>
    <w:rsid w:val="00EE7A41"/>
    <w:rsid w:val="00F2614F"/>
    <w:rsid w:val="00F31E63"/>
    <w:rsid w:val="00F52A94"/>
    <w:rsid w:val="00F63C75"/>
    <w:rsid w:val="00F749BD"/>
    <w:rsid w:val="00FA6858"/>
    <w:rsid w:val="00FB47D9"/>
    <w:rsid w:val="00FD0E07"/>
    <w:rsid w:val="00FD171C"/>
    <w:rsid w:val="00FD5DDC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612C0DE"/>
  <w15:docId w15:val="{A442CBF0-D409-4F63-B559-8E88330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66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912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Grilledutableau">
    <w:name w:val="Table Grid"/>
    <w:basedOn w:val="TableauNormal"/>
    <w:uiPriority w:val="59"/>
    <w:rsid w:val="00E8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4F91-2F85-4616-B13E-C34AC02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police</cp:lastModifiedBy>
  <cp:revision>5</cp:revision>
  <cp:lastPrinted>2020-06-11T13:43:00Z</cp:lastPrinted>
  <dcterms:created xsi:type="dcterms:W3CDTF">2022-06-17T13:57:00Z</dcterms:created>
  <dcterms:modified xsi:type="dcterms:W3CDTF">2022-06-22T07:25:00Z</dcterms:modified>
</cp:coreProperties>
</file>